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B3E" w:rsidRDefault="00CC1A54" w:rsidP="007525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ОУ «СОШ № 1» </w:t>
      </w:r>
    </w:p>
    <w:p w:rsidR="00752531" w:rsidRPr="00EB1F8B" w:rsidRDefault="00752531" w:rsidP="007525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>(ул. Красноармейская, дом № 6)</w:t>
      </w:r>
    </w:p>
    <w:p w:rsidR="00752531" w:rsidRPr="00EB1F8B" w:rsidRDefault="00752531" w:rsidP="00623B3E">
      <w:pPr>
        <w:shd w:val="clear" w:color="auto" w:fill="FFFFFF"/>
        <w:spacing w:after="19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3B3E" w:rsidRPr="00EB1F8B" w:rsidRDefault="00623B3E" w:rsidP="00CC1A54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е описание школьной территории (начальная и старшая школа)</w:t>
      </w:r>
    </w:p>
    <w:p w:rsidR="00CC1A54" w:rsidRDefault="00CC1A54" w:rsidP="00CC1A5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222" w:rsidRPr="00EB1F8B" w:rsidRDefault="00C73475" w:rsidP="00CC1A5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школы имеет ограждение и озеленение по всему периметру. Озеленение проводилось с учетом требований СанПин 2.4.2.2821-10 п.3.1.</w:t>
      </w:r>
    </w:p>
    <w:p w:rsidR="00C73475" w:rsidRDefault="00C73475" w:rsidP="00CC1A5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выделены следующие зоны: зона отдыха, физкультурно-спортивная и хозяйственная зона (СанПин 2.4.2.2821-10 п.3.2.).</w:t>
      </w:r>
    </w:p>
    <w:p w:rsidR="00CC1A54" w:rsidRPr="00EB1F8B" w:rsidRDefault="00CC1A54" w:rsidP="00CC1A5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C73475" w:rsidRDefault="00C73475" w:rsidP="00CC1A54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культурно-спортивная (S=2500 м/кв.) зона состоит из:</w:t>
      </w:r>
    </w:p>
    <w:p w:rsidR="00CC1A54" w:rsidRPr="00EB1F8B" w:rsidRDefault="00CC1A54" w:rsidP="00CC1A54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</w:p>
    <w:p w:rsidR="00C73475" w:rsidRPr="00EB1F8B" w:rsidRDefault="00C73475" w:rsidP="00CC1A5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бинированная площадка для баскетбола и мини-футбола;</w:t>
      </w:r>
    </w:p>
    <w:p w:rsidR="00C73475" w:rsidRPr="00EB1F8B" w:rsidRDefault="00C73475" w:rsidP="00CC1A5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- беговая дорожка 200м;</w:t>
      </w:r>
    </w:p>
    <w:p w:rsidR="00C73475" w:rsidRPr="00EB1F8B" w:rsidRDefault="00C73475" w:rsidP="00CC1A5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- 2 площадки для гимнастики.</w:t>
      </w:r>
    </w:p>
    <w:p w:rsidR="00CC1A54" w:rsidRDefault="00CC1A54" w:rsidP="00CC1A5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3475" w:rsidRDefault="00C73475" w:rsidP="00CC1A54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она отдыха (S=1560м/кв.) включает в себя:</w:t>
      </w:r>
    </w:p>
    <w:p w:rsidR="00CC1A54" w:rsidRPr="00EB1F8B" w:rsidRDefault="00CC1A54" w:rsidP="00CC1A54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</w:p>
    <w:p w:rsidR="00C73475" w:rsidRPr="00EB1F8B" w:rsidRDefault="00C73475" w:rsidP="00CC1A5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- площадка для тихого отдыха;</w:t>
      </w:r>
    </w:p>
    <w:p w:rsidR="00C73475" w:rsidRPr="00EB1F8B" w:rsidRDefault="00C73475" w:rsidP="00CC1A5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- площадка для массовых мероприятий</w:t>
      </w:r>
      <w:r w:rsidR="005B5222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дворе школы</w:t>
      </w:r>
    </w:p>
    <w:p w:rsidR="00CC1A54" w:rsidRDefault="00CC1A54" w:rsidP="00CC1A5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475" w:rsidRPr="00CC1A54" w:rsidRDefault="00C73475" w:rsidP="00CC1A5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1A54">
        <w:rPr>
          <w:rFonts w:ascii="Times New Roman" w:eastAsia="Times New Roman" w:hAnsi="Times New Roman" w:cs="Times New Roman"/>
          <w:sz w:val="24"/>
          <w:szCs w:val="24"/>
        </w:rPr>
        <w:t>Хозяйственная зона (S=20 м/кв.) включает в себя площадку для мусоросборников.</w:t>
      </w:r>
    </w:p>
    <w:p w:rsidR="00CC1A54" w:rsidRDefault="00CC1A54" w:rsidP="00CC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475" w:rsidRPr="00CC1A54" w:rsidRDefault="00C73475" w:rsidP="00CC1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1A54">
        <w:rPr>
          <w:rFonts w:ascii="Times New Roman" w:eastAsia="Times New Roman" w:hAnsi="Times New Roman" w:cs="Times New Roman"/>
          <w:sz w:val="24"/>
          <w:szCs w:val="24"/>
        </w:rPr>
        <w:t>Территория школы имеет металлическое ограждение высотой 3 м, ограждение спортивных</w:t>
      </w:r>
      <w:r w:rsidR="00CC1A54" w:rsidRPr="00CC1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A54">
        <w:rPr>
          <w:rFonts w:ascii="Times New Roman" w:eastAsia="Times New Roman" w:hAnsi="Times New Roman" w:cs="Times New Roman"/>
          <w:sz w:val="24"/>
          <w:szCs w:val="24"/>
        </w:rPr>
        <w:t>площадок высотой 4 м., в котором расположено 2 калитки и 1 ворота.</w:t>
      </w:r>
    </w:p>
    <w:p w:rsidR="00CC1A54" w:rsidRDefault="00CC1A54" w:rsidP="00CC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475" w:rsidRPr="00CC1A54" w:rsidRDefault="00C73475" w:rsidP="00CC1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C1A5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ункциональным назначением общий объем здания условно делится на </w:t>
      </w:r>
      <w:r w:rsidR="00872DE2" w:rsidRPr="00CC1A54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CC1A54">
        <w:rPr>
          <w:rFonts w:ascii="Times New Roman" w:eastAsia="Times New Roman" w:hAnsi="Times New Roman" w:cs="Times New Roman"/>
          <w:sz w:val="24"/>
          <w:szCs w:val="24"/>
        </w:rPr>
        <w:t xml:space="preserve"> блока: </w:t>
      </w:r>
      <w:r w:rsidR="00872DE2" w:rsidRPr="00CC1A54">
        <w:rPr>
          <w:rFonts w:ascii="Times New Roman" w:eastAsia="Times New Roman" w:hAnsi="Times New Roman" w:cs="Times New Roman"/>
          <w:sz w:val="24"/>
          <w:szCs w:val="24"/>
        </w:rPr>
        <w:t>Основная и средняя школа и начальная школа</w:t>
      </w:r>
      <w:r w:rsidRPr="00CC1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A54" w:rsidRDefault="00CC1A54" w:rsidP="005B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1F8B" w:rsidRPr="00EB1F8B" w:rsidRDefault="00EB1F8B" w:rsidP="005B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ЫЙ КОРПУС НАЧАЛЬНОЙ ШКОЛЫ </w:t>
      </w:r>
      <w:r w:rsidR="00C73475" w:rsidRPr="00EB1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73475" w:rsidRPr="00EB1F8B" w:rsidRDefault="00C73475" w:rsidP="00EB1F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ключает в себя следующие функциональные группы помещений:</w:t>
      </w:r>
    </w:p>
    <w:p w:rsidR="00EB1F8B" w:rsidRPr="00EB1F8B" w:rsidRDefault="00EB1F8B" w:rsidP="005B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</w:p>
    <w:p w:rsidR="00C73475" w:rsidRPr="00EB1F8B" w:rsidRDefault="00C73475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ые (классные) кабинеты;</w:t>
      </w:r>
    </w:p>
    <w:p w:rsidR="00C73475" w:rsidRDefault="00C73475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ые кабинеты, иностранного языка, изо, музыки</w:t>
      </w:r>
      <w:r w:rsidR="00E5058F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3351" w:rsidRDefault="00353351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бинеты кружковых занятий; </w:t>
      </w:r>
    </w:p>
    <w:p w:rsidR="00CC1A54" w:rsidRDefault="00CC1A54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бинет завуча:</w:t>
      </w:r>
    </w:p>
    <w:p w:rsidR="00CC1A54" w:rsidRPr="00EB1F8B" w:rsidRDefault="00CC1A54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бинет бухгалтерии: </w:t>
      </w:r>
    </w:p>
    <w:p w:rsidR="00C73475" w:rsidRDefault="00872DE2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ещения читального зала</w:t>
      </w:r>
      <w:r w:rsidR="00C73475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2531" w:rsidRDefault="00752531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531">
        <w:rPr>
          <w:rFonts w:ascii="Times New Roman" w:eastAsia="Times New Roman" w:hAnsi="Times New Roman" w:cs="Times New Roman"/>
          <w:sz w:val="24"/>
          <w:szCs w:val="24"/>
        </w:rPr>
        <w:t xml:space="preserve">- книгохранилище; </w:t>
      </w:r>
    </w:p>
    <w:p w:rsidR="00752531" w:rsidRDefault="00752531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тодический кабинет; </w:t>
      </w:r>
    </w:p>
    <w:p w:rsidR="00353351" w:rsidRPr="00752531" w:rsidRDefault="00353351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чительская; </w:t>
      </w:r>
    </w:p>
    <w:p w:rsidR="00C73475" w:rsidRPr="00EB1F8B" w:rsidRDefault="00C73475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 спортивных зала с </w:t>
      </w:r>
      <w:proofErr w:type="spellStart"/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гардеробно</w:t>
      </w:r>
      <w:proofErr w:type="spellEnd"/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-душевыми блоками и инвентарными;</w:t>
      </w:r>
    </w:p>
    <w:p w:rsidR="00C73475" w:rsidRPr="00EB1F8B" w:rsidRDefault="00C73475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- кабинеты администрации;</w:t>
      </w:r>
    </w:p>
    <w:p w:rsidR="00C73475" w:rsidRPr="00EB1F8B" w:rsidRDefault="00C73475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бюльная группа помещений с гардеробными зонами;</w:t>
      </w:r>
    </w:p>
    <w:p w:rsidR="00EB1F8B" w:rsidRPr="00EB1F8B" w:rsidRDefault="00C73475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ические помещения;</w:t>
      </w:r>
    </w:p>
    <w:p w:rsidR="00EB1F8B" w:rsidRPr="00EB1F8B" w:rsidRDefault="00C73475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</w:p>
    <w:p w:rsidR="00A66558" w:rsidRPr="00EB1F8B" w:rsidRDefault="00A66558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 с главным входом расположен</w:t>
      </w:r>
      <w:r w:rsidR="00C73475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ндус для доступа МНГ в школу. </w:t>
      </w:r>
    </w:p>
    <w:p w:rsidR="00C73475" w:rsidRPr="00EB1F8B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для маломобильных групп населения (МНГ) обеспечен во все школьные помещения.</w:t>
      </w:r>
    </w:p>
    <w:p w:rsidR="00C73475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предусмотрены: </w:t>
      </w:r>
      <w:r w:rsidR="00E5058F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зопассажирски</w:t>
      </w:r>
      <w:r w:rsidR="00E5058F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фт,</w:t>
      </w:r>
      <w:r w:rsidR="005B5222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озможностью использования МНГ; </w:t>
      </w:r>
    </w:p>
    <w:p w:rsidR="00353351" w:rsidRDefault="00353351" w:rsidP="00CC1A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1A54" w:rsidRDefault="00CC1A54" w:rsidP="00CC1A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БНЫЙ КОРПУС ОСНОВНОЙ И СРЕДНЕЙ ШКОЛЫ</w:t>
      </w:r>
      <w:r w:rsidRPr="00C7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CC1A54" w:rsidRDefault="00CC1A54" w:rsidP="00CC1A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ключает в себя следующие функциональные группы помещений:</w:t>
      </w:r>
    </w:p>
    <w:p w:rsidR="00CC1A54" w:rsidRPr="00C73475" w:rsidRDefault="00CC1A54" w:rsidP="00CC1A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</w:p>
    <w:p w:rsidR="00CC1A54" w:rsidRPr="00C73475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ые (классные) кабинеты;</w:t>
      </w:r>
    </w:p>
    <w:p w:rsidR="00CC1A54" w:rsidRPr="00986E8B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ые кабинеты информатики, иностранного языка, изо, муз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изики, химии, русского и литературы, математики, биология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C1A54" w:rsidRPr="00986E8B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овый зал на 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2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чных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</w:p>
    <w:p w:rsidR="00CC1A54" w:rsidRPr="00986E8B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 спортивных </w:t>
      </w:r>
      <w:proofErr w:type="gram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зала  с</w:t>
      </w:r>
      <w:proofErr w:type="gram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гардеробно</w:t>
      </w:r>
      <w:proofErr w:type="spellEnd"/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душевыми блоками и инвентарными;</w:t>
      </w:r>
    </w:p>
    <w:p w:rsidR="00CC1A54" w:rsidRPr="00986E8B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- пищеб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ухней «полного цикла» 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ен на 1 этаже 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еденным залом на </w:t>
      </w:r>
      <w:r w:rsidRPr="00986E8B">
        <w:rPr>
          <w:rFonts w:ascii="Times New Roman" w:eastAsia="Times New Roman" w:hAnsi="Times New Roman" w:cs="Times New Roman"/>
          <w:color w:val="000000"/>
          <w:sz w:val="24"/>
          <w:szCs w:val="24"/>
        </w:rPr>
        <w:t>600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очных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тором этаже</w:t>
      </w: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CC1A54" w:rsidRPr="00C73475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кабинеты администрации;</w:t>
      </w:r>
    </w:p>
    <w:p w:rsidR="00CC1A54" w:rsidRPr="00C73475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бюльная группа помещений с гардеробными зонами;</w:t>
      </w:r>
    </w:p>
    <w:p w:rsidR="00CC1A54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блок медицинских помещений;</w:t>
      </w:r>
    </w:p>
    <w:p w:rsidR="00CC1A54" w:rsidRPr="00C73475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лок кабинетов трудов для мальчиков и девочек;</w:t>
      </w:r>
    </w:p>
    <w:p w:rsidR="00CC1A54" w:rsidRPr="00C73475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ические помещения;</w:t>
      </w:r>
    </w:p>
    <w:p w:rsidR="00CC1A54" w:rsidRPr="00C73475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ещения для ввода и учета энергоресурсов и коммуникаций (подвал).</w:t>
      </w:r>
    </w:p>
    <w:p w:rsidR="00CC1A54" w:rsidRPr="00EB1F8B" w:rsidRDefault="00CC1A54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C73475" w:rsidRDefault="00C73475" w:rsidP="005B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зданий, строений, ограждений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B1F8B" w:rsidRPr="00EB1F8B" w:rsidRDefault="00EB1F8B" w:rsidP="005B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C73475" w:rsidRPr="00EB1F8B" w:rsidRDefault="00A66558" w:rsidP="00EB1F8B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год постройки</w:t>
      </w:r>
      <w:r w:rsidR="00CC1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чальная школа)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E5058F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5058F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C73475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CC1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(старшая школа) – 2019г. </w:t>
      </w:r>
    </w:p>
    <w:p w:rsidR="00C73475" w:rsidRPr="00EB1F8B" w:rsidRDefault="00C73475" w:rsidP="00EB1F8B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о этажей </w:t>
      </w:r>
      <w:r w:rsidR="00A66558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3475" w:rsidRPr="00EB1F8B" w:rsidRDefault="00C73475" w:rsidP="00EB1F8B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ка наружных стен –</w:t>
      </w:r>
      <w:r w:rsidR="00A66558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ая штукатурка с окраской атмосферостойкими красками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3475" w:rsidRPr="00EB1F8B" w:rsidRDefault="00C73475" w:rsidP="00EB1F8B">
      <w:pPr>
        <w:numPr>
          <w:ilvl w:val="1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отопление,</w:t>
      </w:r>
      <w:r w:rsidR="00A66558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горячее водоснабжение</w:t>
      </w:r>
      <w:r w:rsidR="00A66558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служивающая организация </w:t>
      </w:r>
      <w:r w:rsidR="00A66558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558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66558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тепловыми сетями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73475" w:rsidRPr="00EB1F8B" w:rsidRDefault="00A66558" w:rsidP="00EB1F8B">
      <w:pPr>
        <w:numPr>
          <w:ilvl w:val="1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изация, ХВС</w:t>
      </w:r>
      <w:r w:rsidR="00C73475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централизованное, 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ющая организация</w:t>
      </w:r>
      <w:r w:rsidR="00C73475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УП «Водоканал»;</w:t>
      </w:r>
    </w:p>
    <w:p w:rsidR="00C73475" w:rsidRPr="00EB1F8B" w:rsidRDefault="00C73475" w:rsidP="00EB1F8B">
      <w:pPr>
        <w:numPr>
          <w:ilvl w:val="1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свещение - централизованное, поставщик - ОАО «Энергосбыт</w:t>
      </w:r>
      <w:r w:rsidR="00A66558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Плю</w:t>
      </w:r>
      <w:r w:rsidR="00A66558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73475" w:rsidRPr="00EB1F8B" w:rsidRDefault="00C73475" w:rsidP="00EB1F8B">
      <w:pPr>
        <w:numPr>
          <w:ilvl w:val="1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  <w:r w:rsidR="005B5222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, интернет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централизованное, поставщик - ОАО «</w:t>
      </w:r>
      <w:r w:rsidR="00A66558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леком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5058F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ГМК «Телеком». </w:t>
      </w:r>
    </w:p>
    <w:p w:rsidR="00C73475" w:rsidRPr="00EB1F8B" w:rsidRDefault="00C73475" w:rsidP="00C73475">
      <w:pPr>
        <w:shd w:val="clear" w:color="auto" w:fill="FFFFFF"/>
        <w:spacing w:after="194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для хранения опасных материалов: отсутствуют.</w:t>
      </w:r>
    </w:p>
    <w:p w:rsidR="00C73475" w:rsidRDefault="00C73475" w:rsidP="005B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аметры охраняемой территории:</w:t>
      </w:r>
    </w:p>
    <w:p w:rsidR="00CC1A54" w:rsidRDefault="00CC1A54" w:rsidP="005B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1A54" w:rsidRPr="00752531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52531">
        <w:rPr>
          <w:rFonts w:ascii="Times New Roman" w:eastAsia="Times New Roman" w:hAnsi="Times New Roman" w:cs="Times New Roman"/>
          <w:b/>
        </w:rPr>
        <w:t xml:space="preserve">КОРПУС НАЧАЛЬНОЙ ШКОЛЫ </w:t>
      </w:r>
    </w:p>
    <w:p w:rsidR="00C73475" w:rsidRPr="00752531" w:rsidRDefault="00C73475" w:rsidP="00EB1F8B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</w:rPr>
      </w:pPr>
      <w:r w:rsidRPr="00752531">
        <w:rPr>
          <w:rFonts w:ascii="Times New Roman" w:eastAsia="Times New Roman" w:hAnsi="Times New Roman" w:cs="Times New Roman"/>
          <w:sz w:val="24"/>
          <w:szCs w:val="24"/>
        </w:rPr>
        <w:t>площадь помещений (</w:t>
      </w:r>
      <w:proofErr w:type="spellStart"/>
      <w:proofErr w:type="gramStart"/>
      <w:r w:rsidRPr="0075253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752531">
        <w:rPr>
          <w:rFonts w:ascii="Times New Roman" w:eastAsia="Times New Roman" w:hAnsi="Times New Roman" w:cs="Times New Roman"/>
          <w:sz w:val="24"/>
          <w:szCs w:val="24"/>
        </w:rPr>
        <w:t xml:space="preserve">), S= </w:t>
      </w:r>
      <w:r w:rsidR="00A66558" w:rsidRPr="007525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058F" w:rsidRPr="00752531">
        <w:rPr>
          <w:rFonts w:ascii="Times New Roman" w:eastAsia="Times New Roman" w:hAnsi="Times New Roman" w:cs="Times New Roman"/>
          <w:sz w:val="24"/>
          <w:szCs w:val="24"/>
        </w:rPr>
        <w:t>0</w:t>
      </w:r>
      <w:r w:rsidR="00A66558" w:rsidRPr="007525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5058F" w:rsidRPr="00752531">
        <w:rPr>
          <w:rFonts w:ascii="Times New Roman" w:eastAsia="Times New Roman" w:hAnsi="Times New Roman" w:cs="Times New Roman"/>
          <w:sz w:val="24"/>
          <w:szCs w:val="24"/>
        </w:rPr>
        <w:t>231</w:t>
      </w:r>
      <w:r w:rsidR="00A66558" w:rsidRPr="007525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058F" w:rsidRPr="00752531">
        <w:rPr>
          <w:rFonts w:ascii="Times New Roman" w:eastAsia="Times New Roman" w:hAnsi="Times New Roman" w:cs="Times New Roman"/>
          <w:sz w:val="24"/>
          <w:szCs w:val="24"/>
        </w:rPr>
        <w:t>88</w:t>
      </w:r>
      <w:r w:rsidR="00A66558" w:rsidRPr="00752531">
        <w:rPr>
          <w:rFonts w:ascii="Times New Roman" w:eastAsia="Times New Roman" w:hAnsi="Times New Roman" w:cs="Times New Roman"/>
          <w:sz w:val="24"/>
          <w:szCs w:val="24"/>
        </w:rPr>
        <w:t xml:space="preserve">м2 , в том числе подвал </w:t>
      </w:r>
      <w:r w:rsidR="00E5058F" w:rsidRPr="00752531">
        <w:rPr>
          <w:rFonts w:ascii="Times New Roman" w:eastAsia="Times New Roman" w:hAnsi="Times New Roman" w:cs="Times New Roman"/>
          <w:sz w:val="24"/>
          <w:szCs w:val="24"/>
        </w:rPr>
        <w:t>2 320</w:t>
      </w:r>
      <w:r w:rsidR="00A66558" w:rsidRPr="007525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058F" w:rsidRPr="0075253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66558" w:rsidRPr="00752531">
        <w:rPr>
          <w:rFonts w:ascii="Times New Roman" w:eastAsia="Times New Roman" w:hAnsi="Times New Roman" w:cs="Times New Roman"/>
          <w:sz w:val="24"/>
          <w:szCs w:val="24"/>
        </w:rPr>
        <w:t xml:space="preserve"> м2</w:t>
      </w:r>
    </w:p>
    <w:p w:rsidR="00C73475" w:rsidRPr="00752531" w:rsidRDefault="00C73475" w:rsidP="00EB1F8B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</w:rPr>
      </w:pPr>
      <w:r w:rsidRPr="00752531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 (</w:t>
      </w:r>
      <w:proofErr w:type="spellStart"/>
      <w:proofErr w:type="gramStart"/>
      <w:r w:rsidRPr="0075253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752531">
        <w:rPr>
          <w:rFonts w:ascii="Times New Roman" w:eastAsia="Times New Roman" w:hAnsi="Times New Roman" w:cs="Times New Roman"/>
          <w:sz w:val="24"/>
          <w:szCs w:val="24"/>
        </w:rPr>
        <w:t>) -22</w:t>
      </w:r>
      <w:r w:rsidR="00986E8B" w:rsidRPr="00752531">
        <w:rPr>
          <w:rFonts w:ascii="Times New Roman" w:eastAsia="Times New Roman" w:hAnsi="Times New Roman" w:cs="Times New Roman"/>
          <w:sz w:val="24"/>
          <w:szCs w:val="24"/>
        </w:rPr>
        <w:t> 131,0 м2</w:t>
      </w:r>
      <w:r w:rsidRPr="007525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1A54" w:rsidRPr="00752531" w:rsidRDefault="00C73475" w:rsidP="00CC1A54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</w:rPr>
      </w:pPr>
      <w:r w:rsidRPr="00752531">
        <w:rPr>
          <w:rFonts w:ascii="Times New Roman" w:eastAsia="Times New Roman" w:hAnsi="Times New Roman" w:cs="Times New Roman"/>
          <w:sz w:val="24"/>
          <w:szCs w:val="24"/>
        </w:rPr>
        <w:t>наличие запретных и (или) режимных зон - нет;</w:t>
      </w:r>
    </w:p>
    <w:p w:rsidR="00CC1A54" w:rsidRPr="00752531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54" w:rsidRPr="00752531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52531">
        <w:rPr>
          <w:rFonts w:ascii="Times New Roman" w:eastAsia="Times New Roman" w:hAnsi="Times New Roman" w:cs="Times New Roman"/>
          <w:b/>
        </w:rPr>
        <w:t>КОРПУС СТАРШЕЙ ШКОЛЫ</w:t>
      </w:r>
    </w:p>
    <w:p w:rsidR="00CC1A54" w:rsidRPr="00752531" w:rsidRDefault="00CC1A54" w:rsidP="00CC1A54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</w:rPr>
      </w:pPr>
      <w:r w:rsidRPr="00752531">
        <w:rPr>
          <w:rFonts w:ascii="Times New Roman" w:eastAsia="Times New Roman" w:hAnsi="Times New Roman" w:cs="Times New Roman"/>
          <w:sz w:val="24"/>
          <w:szCs w:val="24"/>
        </w:rPr>
        <w:t>площадь помещений (</w:t>
      </w:r>
      <w:proofErr w:type="spellStart"/>
      <w:proofErr w:type="gramStart"/>
      <w:r w:rsidRPr="0075253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752531">
        <w:rPr>
          <w:rFonts w:ascii="Times New Roman" w:eastAsia="Times New Roman" w:hAnsi="Times New Roman" w:cs="Times New Roman"/>
          <w:sz w:val="24"/>
          <w:szCs w:val="24"/>
        </w:rPr>
        <w:t>), S= 17 550,11м2 , в том числе подвал 3 935,88 м2</w:t>
      </w:r>
    </w:p>
    <w:p w:rsidR="00CC1A54" w:rsidRPr="00752531" w:rsidRDefault="00CC1A54" w:rsidP="00CC1A54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</w:rPr>
      </w:pPr>
      <w:r w:rsidRPr="00752531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 (</w:t>
      </w:r>
      <w:proofErr w:type="spellStart"/>
      <w:proofErr w:type="gramStart"/>
      <w:r w:rsidRPr="0075253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752531">
        <w:rPr>
          <w:rFonts w:ascii="Times New Roman" w:eastAsia="Times New Roman" w:hAnsi="Times New Roman" w:cs="Times New Roman"/>
          <w:sz w:val="24"/>
          <w:szCs w:val="24"/>
        </w:rPr>
        <w:t>) -22 131,0 м2;</w:t>
      </w:r>
    </w:p>
    <w:p w:rsidR="00CC1A54" w:rsidRPr="00752531" w:rsidRDefault="00CC1A54" w:rsidP="00CC1A54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</w:rPr>
      </w:pPr>
      <w:r w:rsidRPr="00752531">
        <w:rPr>
          <w:rFonts w:ascii="Times New Roman" w:eastAsia="Times New Roman" w:hAnsi="Times New Roman" w:cs="Times New Roman"/>
          <w:sz w:val="24"/>
          <w:szCs w:val="24"/>
        </w:rPr>
        <w:t>наличие запретных и (или) режимных зон - нет;</w:t>
      </w:r>
    </w:p>
    <w:p w:rsidR="00CC1A54" w:rsidRPr="00CC1A54" w:rsidRDefault="00CC1A54" w:rsidP="00CC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666666"/>
        </w:rPr>
      </w:pPr>
      <w:r w:rsidRPr="00CC1A54">
        <w:rPr>
          <w:rFonts w:ascii="Times New Roman" w:eastAsia="Times New Roman" w:hAnsi="Times New Roman" w:cs="Times New Roman"/>
          <w:b/>
          <w:color w:val="666666"/>
        </w:rPr>
        <w:t xml:space="preserve"> </w:t>
      </w:r>
    </w:p>
    <w:p w:rsidR="00EB1F8B" w:rsidRPr="00EB1F8B" w:rsidRDefault="00EB1F8B" w:rsidP="00EB1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E5058F" w:rsidRPr="00EB1F8B" w:rsidRDefault="00C73475" w:rsidP="00CC1A54">
      <w:pPr>
        <w:shd w:val="clear" w:color="auto" w:fill="FFFFFF"/>
        <w:spacing w:after="19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иды применяемой охранной сигнализации: кнопка тревожной сигнализации, охранно-пожарная сигнализация</w:t>
      </w:r>
      <w:r w:rsidR="00986E8B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, турникет</w:t>
      </w:r>
      <w:r w:rsidR="00E5058F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агнитный замок на калитке. </w:t>
      </w:r>
    </w:p>
    <w:p w:rsidR="00C73475" w:rsidRPr="00EB1F8B" w:rsidRDefault="00C73475" w:rsidP="00CC1A54">
      <w:pPr>
        <w:shd w:val="clear" w:color="auto" w:fill="FFFFFF"/>
        <w:spacing w:after="194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средства наблюдения </w:t>
      </w:r>
      <w:r w:rsidR="00E5058F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58F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67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окамер</w:t>
      </w:r>
      <w:r w:rsidR="00E5058F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, 26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здания, </w:t>
      </w:r>
      <w:r w:rsidR="00E5058F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нутри здания с мониторами в помещении </w:t>
      </w:r>
      <w:r w:rsidR="00986E8B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 и на посту охраны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прохода персонал</w:t>
      </w:r>
      <w:r w:rsidR="005B5222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а, посетителей имеется турникет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езд транспорта ограничен </w:t>
      </w:r>
      <w:r w:rsidR="00E5058F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атными воротами и 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ами «Движение запрещено».</w:t>
      </w:r>
    </w:p>
    <w:p w:rsidR="00C73475" w:rsidRPr="00EB1F8B" w:rsidRDefault="00C73475" w:rsidP="00CC1A54">
      <w:pPr>
        <w:shd w:val="clear" w:color="auto" w:fill="FFFFFF"/>
        <w:spacing w:after="194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в здание осуществляется сотрудником школы через турникет по личным карточкам, родители допускаются в школу с разрешения сотрудника школы после 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варительной записи в Журнале для посетителей. В фойе всегда присутствует дежурный по режиму и охранник ЧОП. Проезд транспорта через ворота только для спец. машин.</w:t>
      </w:r>
    </w:p>
    <w:p w:rsidR="00C73475" w:rsidRPr="00EB1F8B" w:rsidRDefault="00C73475" w:rsidP="00CC1A54">
      <w:pPr>
        <w:shd w:val="clear" w:color="auto" w:fill="FFFFFF"/>
        <w:spacing w:after="194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учебная нагрузка обучающихся соответствует норме. Санитарные нормы и правила пожарной безопасности, требования к тепловому, питьевому и световому режиму соблюдаются.</w:t>
      </w:r>
    </w:p>
    <w:p w:rsidR="00C73475" w:rsidRPr="00EB1F8B" w:rsidRDefault="00986E8B" w:rsidP="00CC1A54">
      <w:pPr>
        <w:shd w:val="clear" w:color="auto" w:fill="FFFFFF"/>
        <w:spacing w:after="194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имеется </w:t>
      </w:r>
      <w:r w:rsidR="00623B3E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D2963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3B3E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</w:t>
      </w:r>
      <w:r w:rsidR="00C73475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</w:t>
      </w:r>
      <w:r w:rsidR="00623B3E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23B3E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5 проектных кабинетов,</w:t>
      </w:r>
      <w:r w:rsidR="00C73475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3B3E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абинет музыки, </w:t>
      </w:r>
      <w:r w:rsidR="00C73475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льны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73475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, 2 больших универсальных</w:t>
      </w:r>
      <w:r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х зала</w:t>
      </w:r>
      <w:r w:rsidR="00623B3E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2963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зал аэробики, </w:t>
      </w:r>
      <w:r w:rsidR="00623B3E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>2 кабинета КПД.</w:t>
      </w:r>
      <w:r w:rsidR="00C73475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ы имеют достаточную оснащенность мебелью, учебно-наглядными пособиями и учебным оборудованием для организации образовательного процесса в соответствии с действующими стандартами.</w:t>
      </w:r>
      <w:r w:rsidR="00623B3E" w:rsidRPr="00EB1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ом учебном кабинете оборудовано рабочее место учителя (ПК, МФУ, интерактивная доска).  </w:t>
      </w:r>
    </w:p>
    <w:p w:rsidR="00986E8B" w:rsidRPr="00EB1F8B" w:rsidRDefault="00986E8B" w:rsidP="007C2E09">
      <w:pPr>
        <w:spacing w:after="0"/>
        <w:jc w:val="center"/>
        <w:rPr>
          <w:rFonts w:ascii="Times New Roman" w:hAnsi="Times New Roman" w:cs="Times New Roman"/>
          <w:b/>
        </w:rPr>
      </w:pPr>
    </w:p>
    <w:p w:rsidR="007C2E09" w:rsidRPr="00752531" w:rsidRDefault="00405422" w:rsidP="007C2E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531">
        <w:rPr>
          <w:rFonts w:ascii="Times New Roman" w:hAnsi="Times New Roman" w:cs="Times New Roman"/>
          <w:b/>
          <w:sz w:val="32"/>
          <w:szCs w:val="32"/>
        </w:rPr>
        <w:t>Набор учебных кабинетов</w:t>
      </w:r>
    </w:p>
    <w:p w:rsidR="00623B3E" w:rsidRPr="00752531" w:rsidRDefault="007C2E09" w:rsidP="007C2E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5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2531" w:rsidRPr="00752531">
        <w:rPr>
          <w:rFonts w:ascii="Times New Roman" w:hAnsi="Times New Roman" w:cs="Times New Roman"/>
          <w:b/>
          <w:sz w:val="32"/>
          <w:szCs w:val="32"/>
        </w:rPr>
        <w:t xml:space="preserve">(корпус начальной школы) </w:t>
      </w:r>
    </w:p>
    <w:p w:rsidR="00623B3E" w:rsidRPr="00EB1F8B" w:rsidRDefault="00623B3E" w:rsidP="00623B3E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>Кабинет№ 153</w:t>
      </w:r>
      <w:r w:rsidR="001D2963" w:rsidRPr="00EB1F8B">
        <w:rPr>
          <w:rFonts w:ascii="Times New Roman" w:hAnsi="Times New Roman" w:cs="Times New Roman"/>
          <w:b/>
        </w:rPr>
        <w:t xml:space="preserve"> - </w:t>
      </w:r>
      <w:proofErr w:type="gramStart"/>
      <w:r w:rsidR="001D2963" w:rsidRPr="00EB1F8B">
        <w:rPr>
          <w:rFonts w:ascii="Times New Roman" w:hAnsi="Times New Roman" w:cs="Times New Roman"/>
          <w:b/>
        </w:rPr>
        <w:t>159</w:t>
      </w:r>
      <w:r w:rsidRPr="00EB1F8B">
        <w:rPr>
          <w:rFonts w:ascii="Times New Roman" w:hAnsi="Times New Roman" w:cs="Times New Roman"/>
          <w:b/>
        </w:rPr>
        <w:t xml:space="preserve">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1,45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Доска аудиторная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зел 1 бел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623B3E" w:rsidRPr="00EB1F8B" w:rsidRDefault="00623B3E" w:rsidP="007C2E09">
      <w:pPr>
        <w:spacing w:after="0"/>
        <w:jc w:val="center"/>
        <w:rPr>
          <w:rFonts w:ascii="Times New Roman" w:hAnsi="Times New Roman" w:cs="Times New Roman"/>
          <w:b/>
        </w:rPr>
      </w:pPr>
    </w:p>
    <w:p w:rsidR="00623B3E" w:rsidRPr="00EB1F8B" w:rsidRDefault="00623B3E" w:rsidP="00623B3E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154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2,71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Доска аудиторная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зел 1 бел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623B3E" w:rsidRPr="00EB1F8B" w:rsidRDefault="00623B3E" w:rsidP="00623B3E">
      <w:pPr>
        <w:rPr>
          <w:rFonts w:ascii="Times New Roman" w:hAnsi="Times New Roman" w:cs="Times New Roman"/>
        </w:rPr>
      </w:pPr>
    </w:p>
    <w:p w:rsidR="00623B3E" w:rsidRPr="00EB1F8B" w:rsidRDefault="00623B3E" w:rsidP="00623B3E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>Кабинет№ 155 (</w:t>
      </w:r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1,4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Доска аудиторная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зел 1 бел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Доска информационная белая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Тумба для карт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623B3E" w:rsidRPr="00EB1F8B" w:rsidRDefault="00623B3E" w:rsidP="00623B3E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>Кабинет№ 156</w:t>
      </w:r>
      <w:proofErr w:type="gramStart"/>
      <w:r w:rsidRPr="00EB1F8B">
        <w:rPr>
          <w:rFonts w:ascii="Times New Roman" w:hAnsi="Times New Roman" w:cs="Times New Roman"/>
          <w:b/>
        </w:rPr>
        <w:t xml:space="preserve"> 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0,65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+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Рельсовая система с классной доско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1D2963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157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2,35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арта 1 местная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623B3E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158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0,65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623B3E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159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3,38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арта + одноместная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+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623B3E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160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2,13)  группа продленного д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Тумба для обуви на 20 ячеек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для оргтехник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еллаж для игрушек и пособи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Тумба к стеллаж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Шкаф открыт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ромашка (6 столиков)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ик треугольн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Диванчик зелено-красн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сини-кра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офисный крутящийся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ья детские си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Знаки дорожного движения на ножк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Тренажер балансир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для релаксаци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атрац батут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Труба с пузырькам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Тумба с светящимися волокнам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623B3E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161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41,88) спальная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502"/>
        <w:gridCol w:w="2120"/>
      </w:tblGrid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овать односпальна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си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Матрац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одушк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Одеяло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остыня 1,5 </w:t>
            </w:r>
            <w:proofErr w:type="spellStart"/>
            <w:r w:rsidRPr="00EB1F8B">
              <w:rPr>
                <w:rFonts w:ascii="Times New Roman" w:hAnsi="Times New Roman" w:cs="Times New Roman"/>
              </w:rPr>
              <w:t>сп</w:t>
            </w:r>
            <w:proofErr w:type="spellEnd"/>
            <w:r w:rsidRPr="00EB1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аволочк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Пододеяльник 1,5сп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 крутящее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623B3E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162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41,88) спальна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502"/>
        <w:gridCol w:w="2120"/>
      </w:tblGrid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овать односпальна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си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Матрац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одушк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Одеяло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остыня 1,5 </w:t>
            </w:r>
            <w:proofErr w:type="spellStart"/>
            <w:r w:rsidRPr="00EB1F8B">
              <w:rPr>
                <w:rFonts w:ascii="Times New Roman" w:hAnsi="Times New Roman" w:cs="Times New Roman"/>
              </w:rPr>
              <w:t>сп</w:t>
            </w:r>
            <w:proofErr w:type="spellEnd"/>
            <w:r w:rsidRPr="00EB1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аволочк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Пододеяльник 1,5сп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крутящеес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623B3E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256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1,45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3137"/>
        <w:gridCol w:w="1554"/>
        <w:gridCol w:w="2137"/>
      </w:tblGrid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Рельсовая система с классной доской 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554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623B3E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lastRenderedPageBreak/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257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2,43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623B3E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>Кабинет№ 258 (</w:t>
      </w:r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4,93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623B3E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259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0,65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623B3E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260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1,84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1D2963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261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0,65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Доска информационная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1D2963">
      <w:pPr>
        <w:rPr>
          <w:rFonts w:ascii="Times New Roman" w:hAnsi="Times New Roman" w:cs="Times New Roman"/>
        </w:rPr>
      </w:pPr>
    </w:p>
    <w:p w:rsidR="001D2963" w:rsidRPr="00EB1F8B" w:rsidRDefault="001D2963" w:rsidP="001D2963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262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2,87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Рельсовая система с классной доской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1D2963">
        <w:tc>
          <w:tcPr>
            <w:tcW w:w="53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1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1D2963" w:rsidRPr="00EB1F8B" w:rsidRDefault="001D2963" w:rsidP="001D2963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263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81,84)  группа продленного д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47"/>
        <w:gridCol w:w="1341"/>
        <w:gridCol w:w="1980"/>
      </w:tblGrid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Полка для обуви 20 ячеек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для работы с песком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Диванчик мягкий красно-зеленый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мягкое красно-зеленое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ромашка 6 столиков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ья ученические синие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для офисной техники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стеллаж для игрушек и книг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+ боковые стеллажи для игрушек и книг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Шкаф открытый 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Бассейн сухой + мячики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для релаксации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A85CBC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34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D2963" w:rsidRPr="00EB1F8B" w:rsidRDefault="001D2963" w:rsidP="00623B3E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lastRenderedPageBreak/>
        <w:t>Кабинет№ 264 (</w:t>
      </w:r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20,00</w:t>
      </w:r>
      <w:proofErr w:type="gramStart"/>
      <w:r w:rsidRPr="00EB1F8B">
        <w:rPr>
          <w:rFonts w:ascii="Times New Roman" w:hAnsi="Times New Roman" w:cs="Times New Roman"/>
          <w:b/>
        </w:rPr>
        <w:t>)  комната</w:t>
      </w:r>
      <w:proofErr w:type="gramEnd"/>
      <w:r w:rsidRPr="00EB1F8B">
        <w:rPr>
          <w:rFonts w:ascii="Times New Roman" w:hAnsi="Times New Roman" w:cs="Times New Roman"/>
          <w:b/>
        </w:rPr>
        <w:t xml:space="preserve"> для с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502"/>
        <w:gridCol w:w="2120"/>
      </w:tblGrid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овать односпальная 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синий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Матрац 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одушка 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Одеяло 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остыня 1,5 </w:t>
            </w:r>
            <w:proofErr w:type="spellStart"/>
            <w:r w:rsidRPr="00EB1F8B">
              <w:rPr>
                <w:rFonts w:ascii="Times New Roman" w:hAnsi="Times New Roman" w:cs="Times New Roman"/>
              </w:rPr>
              <w:t>сп</w:t>
            </w:r>
            <w:proofErr w:type="spellEnd"/>
            <w:r w:rsidRPr="00EB1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аволочка 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Пододеяльник 1,5сп.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623B3E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>Кабинет№ 265 (</w:t>
      </w:r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20,40</w:t>
      </w:r>
      <w:proofErr w:type="gramStart"/>
      <w:r w:rsidRPr="00EB1F8B">
        <w:rPr>
          <w:rFonts w:ascii="Times New Roman" w:hAnsi="Times New Roman" w:cs="Times New Roman"/>
          <w:b/>
        </w:rPr>
        <w:t>)  комната</w:t>
      </w:r>
      <w:proofErr w:type="gramEnd"/>
      <w:r w:rsidRPr="00EB1F8B">
        <w:rPr>
          <w:rFonts w:ascii="Times New Roman" w:hAnsi="Times New Roman" w:cs="Times New Roman"/>
          <w:b/>
        </w:rPr>
        <w:t xml:space="preserve"> для с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502"/>
        <w:gridCol w:w="2120"/>
      </w:tblGrid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овать односпальная 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синий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Матрац 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одушка 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Одеяло 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остыня 1,5 </w:t>
            </w:r>
            <w:proofErr w:type="spellStart"/>
            <w:r w:rsidRPr="00EB1F8B">
              <w:rPr>
                <w:rFonts w:ascii="Times New Roman" w:hAnsi="Times New Roman" w:cs="Times New Roman"/>
              </w:rPr>
              <w:t>сп</w:t>
            </w:r>
            <w:proofErr w:type="spellEnd"/>
            <w:r w:rsidRPr="00EB1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аволочка 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Пододеяльник 1,5сп.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50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623B3E">
      <w:pPr>
        <w:rPr>
          <w:rFonts w:ascii="Times New Roman" w:hAnsi="Times New Roman" w:cs="Times New Roman"/>
        </w:rPr>
      </w:pPr>
    </w:p>
    <w:p w:rsidR="00623B3E" w:rsidRPr="00EB1F8B" w:rsidRDefault="00623B3E" w:rsidP="00623B3E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>Кабинет№ 275(</w:t>
      </w:r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>= 284,01) спортивный зал для игровых видов спорта</w:t>
      </w:r>
    </w:p>
    <w:p w:rsidR="00623B3E" w:rsidRPr="00EB1F8B" w:rsidRDefault="00623B3E" w:rsidP="00623B3E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>Кабинет№ 276 (</w:t>
      </w:r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209,72</w:t>
      </w:r>
      <w:proofErr w:type="gramStart"/>
      <w:r w:rsidRPr="00EB1F8B">
        <w:rPr>
          <w:rFonts w:ascii="Times New Roman" w:hAnsi="Times New Roman" w:cs="Times New Roman"/>
          <w:b/>
        </w:rPr>
        <w:t>)  спортивный</w:t>
      </w:r>
      <w:proofErr w:type="gramEnd"/>
      <w:r w:rsidRPr="00EB1F8B">
        <w:rPr>
          <w:rFonts w:ascii="Times New Roman" w:hAnsi="Times New Roman" w:cs="Times New Roman"/>
          <w:b/>
        </w:rPr>
        <w:t xml:space="preserve"> зал</w:t>
      </w:r>
    </w:p>
    <w:p w:rsidR="00623B3E" w:rsidRPr="00EB1F8B" w:rsidRDefault="00623B3E" w:rsidP="00623B3E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>(лыжная база + комната для спортивного инвентаря)</w:t>
      </w:r>
    </w:p>
    <w:tbl>
      <w:tblPr>
        <w:tblStyle w:val="a3"/>
        <w:tblW w:w="7571" w:type="dxa"/>
        <w:tblLook w:val="04A0" w:firstRow="1" w:lastRow="0" w:firstColumn="1" w:lastColumn="0" w:noHBand="0" w:noVBand="1"/>
      </w:tblPr>
      <w:tblGrid>
        <w:gridCol w:w="578"/>
        <w:gridCol w:w="3267"/>
        <w:gridCol w:w="1545"/>
        <w:gridCol w:w="2181"/>
      </w:tblGrid>
      <w:tr w:rsidR="00A85CBC" w:rsidRPr="00EB1F8B" w:rsidTr="00A85CBC">
        <w:trPr>
          <w:trHeight w:val="614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A85CBC">
        <w:trPr>
          <w:trHeight w:val="6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14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14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7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Защитная сетка на окна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00кв.м.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Ферма для щита баскетбольного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Щит баскетбольны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Щит баскетбольны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Щит баскетбольны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Мяч футбольны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14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Мяч волейбольны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Насос для накачивания мяче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Жилетка игровая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Свисток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Секундомер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Конус с втулкой, палкой и флажком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Стенка гимнастическая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71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Перекладина гимнастическая универсальная (турник)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Стеллаж для лыж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Стеллаж для лыж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Лыжный комплект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14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Шкаф для сушки лыжных ботинок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Шкаф для сушки лыжных ботинок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Шкаф для сушки лыжных ботинок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Шкаф для сушки лыжных ботинок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Стол для настольного тенниса передвижной для помещени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Стол для настольного тенниса передвижной для помещени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Комплект для настольного тенниса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Набор для бадминтона (в чехле)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 xml:space="preserve">Мат гимнастический складной 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Упоры для отжимани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Канат для перетягивания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F8B">
              <w:rPr>
                <w:rFonts w:ascii="Times New Roman" w:hAnsi="Times New Roman" w:cs="Times New Roman"/>
                <w:color w:val="000000"/>
              </w:rPr>
              <w:t>Пъедестал</w:t>
            </w:r>
            <w:proofErr w:type="spellEnd"/>
            <w:r w:rsidRPr="00EB1F8B">
              <w:rPr>
                <w:rFonts w:ascii="Times New Roman" w:hAnsi="Times New Roman" w:cs="Times New Roman"/>
                <w:color w:val="000000"/>
              </w:rPr>
              <w:t xml:space="preserve"> разборны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Аптечка универсальная для оказания первой медицинской помощи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Набор для игры в шахматы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Набор для игры в шашки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Шахматные часы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Антенны с карманом для сетки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Вышка судейская универсальная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Мяч волейбольны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Протектор для волейбольных стоек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Стойка волейбольная универсальная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Тренажер для волейбола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Сетка гашения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Стойка для обводки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Мяч гандбольны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Брусок для отталкивания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Граната спортивная для метания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Диск легкоатлетически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Обруч гимнастически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Дорожка для разбега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Зона приземления для прыжков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Зона приземления для прыжков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Линейка для прыжков в длину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Метательный снаряд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Мяч малый для метания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Планка для прыжков в высоту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F8B">
              <w:rPr>
                <w:rFonts w:ascii="Times New Roman" w:hAnsi="Times New Roman" w:cs="Times New Roman"/>
                <w:color w:val="000000"/>
              </w:rPr>
              <w:t>Рукоход</w:t>
            </w:r>
            <w:proofErr w:type="spellEnd"/>
            <w:r w:rsidRPr="00EB1F8B">
              <w:rPr>
                <w:rFonts w:ascii="Times New Roman" w:hAnsi="Times New Roman" w:cs="Times New Roman"/>
                <w:color w:val="000000"/>
              </w:rPr>
              <w:t xml:space="preserve"> разновысоки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Стенка гимнастическая с перекладиной и эспандерами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Определитель высоты прыжка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Балансировочная доска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Мини гольф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Мат гимнастический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Коррекционная дорожка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rPr>
          <w:trHeight w:val="300"/>
        </w:trPr>
        <w:tc>
          <w:tcPr>
            <w:tcW w:w="578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67" w:type="dxa"/>
            <w:vAlign w:val="center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  <w:color w:val="000000"/>
              </w:rPr>
            </w:pPr>
            <w:r w:rsidRPr="00EB1F8B">
              <w:rPr>
                <w:rFonts w:ascii="Times New Roman" w:hAnsi="Times New Roman" w:cs="Times New Roman"/>
                <w:color w:val="000000"/>
              </w:rPr>
              <w:t>Определитель осанки</w:t>
            </w:r>
          </w:p>
        </w:tc>
        <w:tc>
          <w:tcPr>
            <w:tcW w:w="1545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A85CBC" w:rsidRPr="00EB1F8B" w:rsidRDefault="00A85CBC" w:rsidP="001D2963">
            <w:pPr>
              <w:rPr>
                <w:rFonts w:ascii="Times New Roman" w:hAnsi="Times New Roman" w:cs="Times New Roman"/>
              </w:rPr>
            </w:pPr>
          </w:p>
        </w:tc>
      </w:tr>
    </w:tbl>
    <w:p w:rsidR="00623B3E" w:rsidRPr="00EB1F8B" w:rsidRDefault="00623B3E" w:rsidP="00623B3E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>Кабинет№ 344 (</w:t>
      </w:r>
      <w:r w:rsidRPr="00EB1F8B">
        <w:rPr>
          <w:rFonts w:ascii="Times New Roman" w:hAnsi="Times New Roman" w:cs="Times New Roman"/>
          <w:b/>
          <w:lang w:val="en-US"/>
        </w:rPr>
        <w:t xml:space="preserve">S = 41,00) </w:t>
      </w:r>
      <w:r w:rsidRPr="00EB1F8B">
        <w:rPr>
          <w:rFonts w:ascii="Times New Roman" w:hAnsi="Times New Roman" w:cs="Times New Roman"/>
          <w:b/>
        </w:rPr>
        <w:t>иностранны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219"/>
        <w:gridCol w:w="2120"/>
      </w:tblGrid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623B3E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345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 xml:space="preserve">S = 41,70)  </w:t>
      </w:r>
      <w:r w:rsidRPr="00EB1F8B">
        <w:rPr>
          <w:rFonts w:ascii="Times New Roman" w:hAnsi="Times New Roman" w:cs="Times New Roman"/>
          <w:b/>
        </w:rPr>
        <w:t>иностранны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219"/>
        <w:gridCol w:w="2120"/>
      </w:tblGrid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ЕТБУК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Acer</w:t>
            </w: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62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1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4F7774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 xml:space="preserve">346  </w:t>
      </w:r>
      <w:r w:rsidRPr="00EB1F8B">
        <w:rPr>
          <w:rFonts w:ascii="Times New Roman" w:hAnsi="Times New Roman" w:cs="Times New Roman"/>
          <w:b/>
          <w:lang w:val="en-US"/>
        </w:rPr>
        <w:t>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>S = 61,95)</w:t>
      </w:r>
      <w:r w:rsidRPr="00EB1F8B">
        <w:rPr>
          <w:rFonts w:ascii="Times New Roman" w:hAnsi="Times New Roman" w:cs="Times New Roman"/>
          <w:b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3109"/>
        <w:gridCol w:w="1455"/>
        <w:gridCol w:w="2079"/>
      </w:tblGrid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ЕТБУК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4F7774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>Кабинет№ 347</w:t>
      </w:r>
      <w:r w:rsidRPr="00EB1F8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EB1F8B">
        <w:rPr>
          <w:rFonts w:ascii="Times New Roman" w:hAnsi="Times New Roman" w:cs="Times New Roman"/>
          <w:b/>
          <w:lang w:val="en-US"/>
        </w:rPr>
        <w:t>( S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 xml:space="preserve"> = 64,42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3109"/>
        <w:gridCol w:w="1455"/>
        <w:gridCol w:w="2079"/>
      </w:tblGrid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Рельсовая система с классной доской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ЕТБУК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4F7774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 xml:space="preserve">348  </w:t>
      </w:r>
      <w:r w:rsidRPr="00EB1F8B">
        <w:rPr>
          <w:rFonts w:ascii="Times New Roman" w:hAnsi="Times New Roman" w:cs="Times New Roman"/>
          <w:b/>
          <w:lang w:val="en-US"/>
        </w:rPr>
        <w:t>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 xml:space="preserve"> S = 60,65) </w:t>
      </w:r>
      <w:r w:rsidRPr="00EB1F8B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3109"/>
        <w:gridCol w:w="1455"/>
        <w:gridCol w:w="2079"/>
      </w:tblGrid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ЕТБУК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tabs>
                <w:tab w:val="right" w:pos="1755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4F7774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</w:rPr>
        <w:t>Кабинет№ 349</w:t>
      </w:r>
      <w:r w:rsidRPr="00EB1F8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B1F8B">
        <w:rPr>
          <w:rFonts w:ascii="Times New Roman" w:hAnsi="Times New Roman" w:cs="Times New Roman"/>
          <w:lang w:val="en-US"/>
        </w:rPr>
        <w:t>( S</w:t>
      </w:r>
      <w:proofErr w:type="gramEnd"/>
      <w:r w:rsidRPr="00EB1F8B">
        <w:rPr>
          <w:rFonts w:ascii="Times New Roman" w:hAnsi="Times New Roman" w:cs="Times New Roman"/>
          <w:lang w:val="en-US"/>
        </w:rPr>
        <w:t xml:space="preserve"> = 61,33) </w:t>
      </w:r>
      <w:r w:rsidRPr="00EB1F8B">
        <w:rPr>
          <w:rFonts w:ascii="Times New Roman" w:hAnsi="Times New Roman" w:cs="Times New Roman"/>
        </w:rPr>
        <w:t xml:space="preserve">  Жуковская Наталья Михайл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3109"/>
        <w:gridCol w:w="1455"/>
        <w:gridCol w:w="2079"/>
      </w:tblGrid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ЕТБУК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85CBC">
        <w:tc>
          <w:tcPr>
            <w:tcW w:w="554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0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45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4F7774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350</w:t>
      </w:r>
      <w:r w:rsidRPr="00EB1F8B">
        <w:rPr>
          <w:rFonts w:ascii="Times New Roman" w:hAnsi="Times New Roman" w:cs="Times New Roman"/>
          <w:b/>
          <w:lang w:val="en-US"/>
        </w:rPr>
        <w:t xml:space="preserve">  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 xml:space="preserve"> S = 60,65 )</w:t>
      </w:r>
      <w:r w:rsidRPr="00EB1F8B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ЕТБУК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4F7774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 xml:space="preserve">351  </w:t>
      </w:r>
      <w:r w:rsidRPr="00EB1F8B">
        <w:rPr>
          <w:rFonts w:ascii="Times New Roman" w:hAnsi="Times New Roman" w:cs="Times New Roman"/>
          <w:b/>
          <w:lang w:val="en-US"/>
        </w:rPr>
        <w:t>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 xml:space="preserve"> S = 62,36)</w:t>
      </w:r>
      <w:r w:rsidRPr="00EB1F8B">
        <w:rPr>
          <w:rFonts w:ascii="Times New Roman" w:hAnsi="Times New Roman" w:cs="Times New Roman"/>
          <w:lang w:val="en-US"/>
        </w:rPr>
        <w:t xml:space="preserve"> </w:t>
      </w:r>
      <w:r w:rsidRPr="00EB1F8B">
        <w:rPr>
          <w:rFonts w:ascii="Times New Roman" w:hAnsi="Times New Roman" w:cs="Times New Roman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ЕТБУК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623B3E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35</w:t>
      </w:r>
      <w:r w:rsidRPr="00EB1F8B">
        <w:rPr>
          <w:rFonts w:ascii="Times New Roman" w:hAnsi="Times New Roman" w:cs="Times New Roman"/>
          <w:b/>
          <w:lang w:val="en-US"/>
        </w:rPr>
        <w:t>2</w:t>
      </w:r>
      <w:r w:rsidRPr="00EB1F8B">
        <w:rPr>
          <w:rFonts w:ascii="Times New Roman" w:hAnsi="Times New Roman" w:cs="Times New Roman"/>
          <w:b/>
        </w:rPr>
        <w:t xml:space="preserve">  </w:t>
      </w:r>
      <w:r w:rsidRPr="00EB1F8B">
        <w:rPr>
          <w:rFonts w:ascii="Times New Roman" w:hAnsi="Times New Roman" w:cs="Times New Roman"/>
          <w:b/>
          <w:lang w:val="en-US"/>
        </w:rPr>
        <w:t>(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 xml:space="preserve"> S = 79,86)</w:t>
      </w:r>
      <w:r w:rsidRPr="00EB1F8B">
        <w:rPr>
          <w:rFonts w:ascii="Times New Roman" w:hAnsi="Times New Roman" w:cs="Times New Roman"/>
          <w:lang w:val="en-US"/>
        </w:rPr>
        <w:t xml:space="preserve"> </w:t>
      </w:r>
      <w:r w:rsidRPr="00EB1F8B">
        <w:rPr>
          <w:rFonts w:ascii="Times New Roman" w:hAnsi="Times New Roman" w:cs="Times New Roman"/>
          <w:b/>
        </w:rPr>
        <w:t>кабинет рису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076"/>
        <w:gridCol w:w="1971"/>
      </w:tblGrid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Рельсовая система с классной доской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ЕТБУК 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076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623B3E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 xml:space="preserve">Кабинет№ 353 </w:t>
      </w:r>
      <w:proofErr w:type="gramStart"/>
      <w:r w:rsidRPr="00EB1F8B">
        <w:rPr>
          <w:rFonts w:ascii="Times New Roman" w:hAnsi="Times New Roman" w:cs="Times New Roman"/>
          <w:b/>
        </w:rPr>
        <w:t xml:space="preserve">( </w:t>
      </w:r>
      <w:r w:rsidRPr="00EB1F8B">
        <w:rPr>
          <w:rFonts w:ascii="Times New Roman" w:hAnsi="Times New Roman" w:cs="Times New Roman"/>
          <w:b/>
          <w:lang w:val="en-US"/>
        </w:rPr>
        <w:t>S</w:t>
      </w:r>
      <w:proofErr w:type="gramEnd"/>
      <w:r w:rsidRPr="00EB1F8B">
        <w:rPr>
          <w:rFonts w:ascii="Times New Roman" w:hAnsi="Times New Roman" w:cs="Times New Roman"/>
          <w:b/>
        </w:rPr>
        <w:t xml:space="preserve"> = 43,18)  кабинет кружковы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ромашка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Доска аудиторная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ЕТБУК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623B3E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 xml:space="preserve">Кабинет№ </w:t>
      </w:r>
      <w:proofErr w:type="gramStart"/>
      <w:r w:rsidRPr="00EB1F8B">
        <w:rPr>
          <w:rFonts w:ascii="Times New Roman" w:hAnsi="Times New Roman" w:cs="Times New Roman"/>
          <w:b/>
        </w:rPr>
        <w:t>357  (</w:t>
      </w:r>
      <w:proofErr w:type="gramEnd"/>
      <w:r w:rsidRPr="00EB1F8B">
        <w:rPr>
          <w:rFonts w:ascii="Times New Roman" w:hAnsi="Times New Roman" w:cs="Times New Roman"/>
          <w:b/>
        </w:rPr>
        <w:t xml:space="preserve"> </w:t>
      </w:r>
      <w:r w:rsidRPr="00EB1F8B">
        <w:rPr>
          <w:rFonts w:ascii="Times New Roman" w:hAnsi="Times New Roman" w:cs="Times New Roman"/>
          <w:b/>
          <w:lang w:val="en-US"/>
        </w:rPr>
        <w:t>S</w:t>
      </w:r>
      <w:r w:rsidRPr="00EB1F8B">
        <w:rPr>
          <w:rFonts w:ascii="Times New Roman" w:hAnsi="Times New Roman" w:cs="Times New Roman"/>
          <w:b/>
        </w:rPr>
        <w:t xml:space="preserve"> = 64,73) кабинет кружковы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ромашка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Доска аудиторная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 бел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ини. музыкальный центр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1F8B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EB1F8B">
              <w:rPr>
                <w:rFonts w:ascii="Times New Roman" w:hAnsi="Times New Roman" w:cs="Times New Roman"/>
                <w:lang w:val="en-US"/>
              </w:rPr>
              <w:t xml:space="preserve"> SA PM 250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ианино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YAMAXA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623B3E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 xml:space="preserve">Кабинет№ 358 </w:t>
      </w:r>
      <w:proofErr w:type="gramStart"/>
      <w:r w:rsidRPr="00EB1F8B">
        <w:rPr>
          <w:rFonts w:ascii="Times New Roman" w:hAnsi="Times New Roman" w:cs="Times New Roman"/>
          <w:b/>
        </w:rPr>
        <w:t xml:space="preserve">( </w:t>
      </w:r>
      <w:r w:rsidRPr="00EB1F8B">
        <w:rPr>
          <w:rFonts w:ascii="Times New Roman" w:hAnsi="Times New Roman" w:cs="Times New Roman"/>
          <w:b/>
          <w:lang w:val="en-US"/>
        </w:rPr>
        <w:t>S</w:t>
      </w:r>
      <w:proofErr w:type="gramEnd"/>
      <w:r w:rsidRPr="00EB1F8B">
        <w:rPr>
          <w:rFonts w:ascii="Times New Roman" w:hAnsi="Times New Roman" w:cs="Times New Roman"/>
          <w:b/>
        </w:rPr>
        <w:t xml:space="preserve"> = 15,17)  кабинет логоп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1 местны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Доска аудиторная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НЕТБУК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623B3E">
      <w:pPr>
        <w:rPr>
          <w:rFonts w:ascii="Times New Roman" w:hAnsi="Times New Roman" w:cs="Times New Roman"/>
        </w:rPr>
      </w:pPr>
    </w:p>
    <w:p w:rsidR="004F7774" w:rsidRPr="00EB1F8B" w:rsidRDefault="004F7774" w:rsidP="004F7774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 xml:space="preserve">Кабинет№ 359 </w:t>
      </w:r>
      <w:proofErr w:type="gramStart"/>
      <w:r w:rsidRPr="00EB1F8B">
        <w:rPr>
          <w:rFonts w:ascii="Times New Roman" w:hAnsi="Times New Roman" w:cs="Times New Roman"/>
          <w:b/>
        </w:rPr>
        <w:t xml:space="preserve">( </w:t>
      </w:r>
      <w:r w:rsidRPr="00EB1F8B">
        <w:rPr>
          <w:rFonts w:ascii="Times New Roman" w:hAnsi="Times New Roman" w:cs="Times New Roman"/>
          <w:b/>
          <w:lang w:val="en-US"/>
        </w:rPr>
        <w:t>S</w:t>
      </w:r>
      <w:proofErr w:type="gramEnd"/>
      <w:r w:rsidRPr="00EB1F8B">
        <w:rPr>
          <w:rFonts w:ascii="Times New Roman" w:hAnsi="Times New Roman" w:cs="Times New Roman"/>
          <w:b/>
        </w:rPr>
        <w:t xml:space="preserve"> = 18,00)    кабинет орган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7"/>
        <w:gridCol w:w="1245"/>
        <w:gridCol w:w="1971"/>
      </w:tblGrid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245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4F7774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245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245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245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245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245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верх стекло, низ глухие двери</w:t>
            </w:r>
          </w:p>
        </w:tc>
        <w:tc>
          <w:tcPr>
            <w:tcW w:w="1245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1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245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245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7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45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7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4F7774">
        <w:tc>
          <w:tcPr>
            <w:tcW w:w="538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7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245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A85CBC" w:rsidRPr="00EB1F8B" w:rsidRDefault="00A85CBC" w:rsidP="00EB1F8B">
            <w:pPr>
              <w:rPr>
                <w:rFonts w:ascii="Times New Roman" w:hAnsi="Times New Roman" w:cs="Times New Roman"/>
              </w:rPr>
            </w:pPr>
          </w:p>
        </w:tc>
      </w:tr>
    </w:tbl>
    <w:p w:rsidR="004F7774" w:rsidRPr="00EB1F8B" w:rsidRDefault="004F7774" w:rsidP="00623B3E">
      <w:pPr>
        <w:rPr>
          <w:rFonts w:ascii="Times New Roman" w:hAnsi="Times New Roman" w:cs="Times New Roman"/>
        </w:rPr>
      </w:pPr>
    </w:p>
    <w:p w:rsidR="00EB1F8B" w:rsidRPr="00EB1F8B" w:rsidRDefault="00EB1F8B" w:rsidP="00EB1F8B">
      <w:pPr>
        <w:rPr>
          <w:rFonts w:ascii="Times New Roman" w:hAnsi="Times New Roman" w:cs="Times New Roman"/>
          <w:b/>
        </w:rPr>
      </w:pPr>
      <w:r w:rsidRPr="00EB1F8B">
        <w:rPr>
          <w:rFonts w:ascii="Times New Roman" w:hAnsi="Times New Roman" w:cs="Times New Roman"/>
          <w:b/>
        </w:rPr>
        <w:t>Кабинет№ 360</w:t>
      </w:r>
      <w:r w:rsidRPr="00EB1F8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EB1F8B">
        <w:rPr>
          <w:rFonts w:ascii="Times New Roman" w:hAnsi="Times New Roman" w:cs="Times New Roman"/>
          <w:b/>
          <w:lang w:val="en-US"/>
        </w:rPr>
        <w:t>( S</w:t>
      </w:r>
      <w:proofErr w:type="gramEnd"/>
      <w:r w:rsidRPr="00EB1F8B">
        <w:rPr>
          <w:rFonts w:ascii="Times New Roman" w:hAnsi="Times New Roman" w:cs="Times New Roman"/>
          <w:b/>
          <w:lang w:val="en-US"/>
        </w:rPr>
        <w:t xml:space="preserve"> = </w:t>
      </w:r>
      <w:r w:rsidRPr="00EB1F8B">
        <w:rPr>
          <w:rFonts w:ascii="Times New Roman" w:hAnsi="Times New Roman" w:cs="Times New Roman"/>
          <w:b/>
        </w:rPr>
        <w:t>91,98</w:t>
      </w:r>
      <w:r w:rsidRPr="00EB1F8B">
        <w:rPr>
          <w:rFonts w:ascii="Times New Roman" w:hAnsi="Times New Roman" w:cs="Times New Roman"/>
          <w:b/>
          <w:lang w:val="en-US"/>
        </w:rPr>
        <w:t xml:space="preserve">) </w:t>
      </w:r>
      <w:r w:rsidRPr="00EB1F8B">
        <w:rPr>
          <w:rFonts w:ascii="Times New Roman" w:hAnsi="Times New Roman" w:cs="Times New Roman"/>
          <w:b/>
        </w:rPr>
        <w:t xml:space="preserve"> кабинет музы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729"/>
        <w:gridCol w:w="1989"/>
        <w:gridCol w:w="1863"/>
      </w:tblGrid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B1F8B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катная</w:t>
            </w:r>
            <w:proofErr w:type="spellEnd"/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умба для </w:t>
            </w:r>
            <w:proofErr w:type="spellStart"/>
            <w:proofErr w:type="gramStart"/>
            <w:r w:rsidRPr="00EB1F8B">
              <w:rPr>
                <w:rFonts w:ascii="Times New Roman" w:hAnsi="Times New Roman" w:cs="Times New Roman"/>
              </w:rPr>
              <w:t>орг.техники</w:t>
            </w:r>
            <w:proofErr w:type="spellEnd"/>
            <w:proofErr w:type="gramEnd"/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ресло офисное </w:t>
            </w:r>
            <w:proofErr w:type="spellStart"/>
            <w:r w:rsidRPr="00EB1F8B">
              <w:rPr>
                <w:rFonts w:ascii="Times New Roman" w:hAnsi="Times New Roman" w:cs="Times New Roman"/>
              </w:rPr>
              <w:t>подьемно</w:t>
            </w:r>
            <w:proofErr w:type="spellEnd"/>
            <w:r w:rsidRPr="00EB1F8B">
              <w:rPr>
                <w:rFonts w:ascii="Times New Roman" w:hAnsi="Times New Roman" w:cs="Times New Roman"/>
              </w:rPr>
              <w:t>-поворотное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тол парта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Шкаф для документов открытый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Доска аудиторная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Интерактивный программно-аппаратный комплекс </w:t>
            </w:r>
            <w:r w:rsidRPr="00EB1F8B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SMART Board</w:t>
            </w: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онитор </w:t>
            </w:r>
            <w:r w:rsidRPr="00EB1F8B">
              <w:rPr>
                <w:rFonts w:ascii="Times New Roman" w:hAnsi="Times New Roman" w:cs="Times New Roman"/>
                <w:lang w:val="en-US"/>
              </w:rPr>
              <w:t>BENQ</w:t>
            </w:r>
          </w:p>
          <w:p w:rsidR="00A85CBC" w:rsidRPr="00EB1F8B" w:rsidRDefault="00A85CBC" w:rsidP="00A73ED6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>Процессор EP</w:t>
            </w: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PANTUM</w:t>
            </w: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</w:rPr>
              <w:t xml:space="preserve">Музыкальный центр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LG</w:t>
            </w: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  <w:lang w:val="en-US"/>
              </w:rPr>
            </w:pPr>
            <w:r w:rsidRPr="00EB1F8B">
              <w:rPr>
                <w:rFonts w:ascii="Times New Roman" w:hAnsi="Times New Roman" w:cs="Times New Roman"/>
                <w:lang w:val="en-US"/>
              </w:rPr>
              <w:t>YAMAHA</w:t>
            </w: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1F8B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EB1F8B">
              <w:rPr>
                <w:rFonts w:ascii="Times New Roman" w:hAnsi="Times New Roman" w:cs="Times New Roman"/>
                <w:lang w:val="en-US"/>
              </w:rPr>
              <w:t xml:space="preserve"> SA PM 250</w:t>
            </w: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Электрополотенце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1F8B">
              <w:rPr>
                <w:rFonts w:ascii="Times New Roman" w:hAnsi="Times New Roman" w:cs="Times New Roman"/>
                <w:lang w:val="en-US"/>
              </w:rPr>
              <w:t>EcoAir</w:t>
            </w:r>
            <w:proofErr w:type="spellEnd"/>
            <w:r w:rsidRPr="00EB1F8B">
              <w:rPr>
                <w:rFonts w:ascii="Times New Roman" w:hAnsi="Times New Roman" w:cs="Times New Roman"/>
                <w:lang w:val="en-US"/>
              </w:rPr>
              <w:t xml:space="preserve"> Duet</w:t>
            </w: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Ведро педальное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реугольник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бор шумовых инструментов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Детский барабан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амбурин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силофон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Набор колокольчиков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Флейта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Балалайка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proofErr w:type="spellStart"/>
            <w:r w:rsidRPr="00EB1F8B">
              <w:rPr>
                <w:rFonts w:ascii="Times New Roman" w:hAnsi="Times New Roman" w:cs="Times New Roman"/>
              </w:rPr>
              <w:t>Трещетка</w:t>
            </w:r>
            <w:proofErr w:type="spellEnd"/>
            <w:r w:rsidRPr="00EB1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Бубен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вистулька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Жалейка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Рубель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вирель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Рожок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Скрипка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Гусли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Домра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Баян ученический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Ударная установка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Труба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A85CBC" w:rsidRPr="00EB1F8B" w:rsidTr="00A73ED6">
        <w:tc>
          <w:tcPr>
            <w:tcW w:w="522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2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 xml:space="preserve">Кларнет </w:t>
            </w:r>
          </w:p>
        </w:tc>
        <w:tc>
          <w:tcPr>
            <w:tcW w:w="1989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  <w:r w:rsidRPr="00E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A85CBC" w:rsidRPr="00EB1F8B" w:rsidRDefault="00A85CBC" w:rsidP="00A73ED6">
            <w:pPr>
              <w:rPr>
                <w:rFonts w:ascii="Times New Roman" w:hAnsi="Times New Roman" w:cs="Times New Roman"/>
              </w:rPr>
            </w:pPr>
          </w:p>
        </w:tc>
      </w:tr>
    </w:tbl>
    <w:p w:rsidR="00EB1F8B" w:rsidRPr="00EB1F8B" w:rsidRDefault="00EB1F8B" w:rsidP="00623B3E">
      <w:pPr>
        <w:rPr>
          <w:rFonts w:ascii="Times New Roman" w:hAnsi="Times New Roman" w:cs="Times New Roman"/>
        </w:rPr>
      </w:pPr>
    </w:p>
    <w:p w:rsidR="00752531" w:rsidRDefault="00752531" w:rsidP="00752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бор у</w:t>
      </w:r>
      <w:r w:rsidRPr="00405422">
        <w:rPr>
          <w:rFonts w:ascii="Times New Roman" w:hAnsi="Times New Roman" w:cs="Times New Roman"/>
          <w:b/>
          <w:sz w:val="32"/>
          <w:szCs w:val="32"/>
        </w:rPr>
        <w:t>чебны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405422">
        <w:rPr>
          <w:rFonts w:ascii="Times New Roman" w:hAnsi="Times New Roman" w:cs="Times New Roman"/>
          <w:b/>
          <w:sz w:val="32"/>
          <w:szCs w:val="32"/>
        </w:rPr>
        <w:t xml:space="preserve"> кабинет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</w:p>
    <w:p w:rsidR="00752531" w:rsidRDefault="00752531" w:rsidP="00752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корпус основной и средней школы) </w:t>
      </w:r>
    </w:p>
    <w:p w:rsidR="00752531" w:rsidRPr="00752531" w:rsidRDefault="00752531" w:rsidP="007525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410"/>
        <w:gridCol w:w="1984"/>
        <w:gridCol w:w="3402"/>
      </w:tblGrid>
      <w:tr w:rsidR="00752531" w:rsidRPr="00405422" w:rsidTr="00A73ED6">
        <w:trPr>
          <w:trHeight w:val="636"/>
        </w:trPr>
        <w:tc>
          <w:tcPr>
            <w:tcW w:w="993" w:type="dxa"/>
          </w:tcPr>
          <w:p w:rsidR="00752531" w:rsidRPr="00240E77" w:rsidRDefault="00752531" w:rsidP="00A73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0E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 №</w:t>
            </w:r>
            <w:proofErr w:type="gramEnd"/>
          </w:p>
        </w:tc>
        <w:tc>
          <w:tcPr>
            <w:tcW w:w="1701" w:type="dxa"/>
          </w:tcPr>
          <w:p w:rsidR="00752531" w:rsidRPr="00240E77" w:rsidRDefault="00752531" w:rsidP="00A73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/>
                <w:sz w:val="20"/>
                <w:szCs w:val="20"/>
              </w:rPr>
              <w:t>Рабочее место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ый комплекс</w:t>
            </w:r>
          </w:p>
        </w:tc>
        <w:tc>
          <w:tcPr>
            <w:tcW w:w="3402" w:type="dxa"/>
          </w:tcPr>
          <w:p w:rsidR="00752531" w:rsidRPr="00240E77" w:rsidRDefault="00752531" w:rsidP="00A73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/>
                <w:sz w:val="20"/>
                <w:szCs w:val="20"/>
              </w:rPr>
              <w:t>Прочее оборудование</w:t>
            </w:r>
          </w:p>
        </w:tc>
      </w:tr>
      <w:tr w:rsidR="00752531" w:rsidRPr="00405422" w:rsidTr="00A73ED6">
        <w:tc>
          <w:tcPr>
            <w:tcW w:w="10490" w:type="dxa"/>
            <w:gridSpan w:val="5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531" w:rsidRPr="00F96FD4" w:rsidRDefault="00752531" w:rsidP="00A7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D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. Учебные кабинеты</w:t>
            </w:r>
          </w:p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531" w:rsidTr="00A73ED6">
        <w:trPr>
          <w:trHeight w:val="1032"/>
        </w:trPr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135FF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bottom"/>
          </w:tcPr>
          <w:p w:rsidR="00752531" w:rsidRPr="00301DAA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документ-камера– 1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есы электронные с USB- переходник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лик подъем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нтрифуга демонстр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тив химический демонстр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ппарат для проведения химических реакц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Ап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п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вдиомет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нератор (источник) высокого нап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елка универс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бор для иллюстрации зависимости скорости химических реакций от условий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д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 электроли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онстрационный 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окисления спирта над медным катализатором (хими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.</w:t>
            </w:r>
          </w:p>
          <w:p w:rsidR="00752531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бор для получения </w:t>
            </w:r>
            <w:proofErr w:type="spell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оидоалканов</w:t>
            </w:r>
            <w:proofErr w:type="spellEnd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онстрационный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растворимых веществ в твердом 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е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фильтрования под вакуумом – 1шт.</w:t>
            </w:r>
          </w:p>
          <w:p w:rsidR="00752531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бор для определения состава 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духа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бор для иллюстрации закона сохранения массы 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щества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ка для перегонки веществ (химия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получения растворимых твердых веществ ПРВ (химия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ометр-анероид (химия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каты </w:t>
            </w:r>
            <w:proofErr w:type="spellStart"/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енные.Страна</w:t>
            </w:r>
            <w:proofErr w:type="spellEnd"/>
            <w:proofErr w:type="gramEnd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изводитель. (химия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оидоалканов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ложных эфиров лабораторны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бонагреватель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плитк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я комбинированная лабораторная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сы для сыпучих материал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газ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оидоалканов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борат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оанализатор кислорода и токсичных газов с цифровой индикацией показателе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.</w:t>
            </w:r>
            <w:proofErr w:type="gram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ые средства обучения для кабинета химии (</w:t>
            </w:r>
            <w:proofErr w:type="spellStart"/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.из</w:t>
            </w:r>
            <w:proofErr w:type="spellEnd"/>
            <w:proofErr w:type="gram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портретов великих хим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обия наглядной экспози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ческая система химических элементов Д.И. Менделеева (химия таблица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таблиц по неорганической химии (6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таблиц по органической химии (4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таблиц по химическим производствам (сменная экспозиция)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транспарантов для кабинета химии (7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нетушитель (хими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2531" w:rsidTr="00A73ED6">
        <w:trPr>
          <w:trHeight w:val="1032"/>
        </w:trPr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</w:tcPr>
          <w:p w:rsidR="00752531" w:rsidRPr="00301DAA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1DAA">
              <w:rPr>
                <w:rFonts w:ascii="Times New Roman" w:hAnsi="Times New Roman" w:cs="Times New Roman"/>
                <w:sz w:val="20"/>
                <w:szCs w:val="20"/>
              </w:rPr>
              <w:t>- документ-камера– 1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есы электронные с USB- переходник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лик подъем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нтрифуга демонстр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тив химический демонстр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ппарат для проведения химических реакц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Ап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п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вдиомет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нератор (источник) высокого нап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елка универс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бор для иллюстрации зависимости скорости химических реакций от условий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д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 электроли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онстрационный 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окисления спирта над медным катализатором (хими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.</w:t>
            </w:r>
          </w:p>
          <w:p w:rsidR="00752531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бор для получения </w:t>
            </w:r>
            <w:proofErr w:type="spell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оидоалканов</w:t>
            </w:r>
            <w:proofErr w:type="spellEnd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онстрационный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растворимых веществ в твердом 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е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фильтрования под вакуумом – 1шт.</w:t>
            </w:r>
          </w:p>
          <w:p w:rsidR="00752531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бор для определения состава 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духа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бор для иллюстрации закона сохранения массы 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щества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ка для перегонки веществ (химия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получения растворимых твердых веществ ПРВ (химия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ометр-анероид (химия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каты </w:t>
            </w:r>
            <w:proofErr w:type="spellStart"/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енные.Страна</w:t>
            </w:r>
            <w:proofErr w:type="spellEnd"/>
            <w:proofErr w:type="gramEnd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изводитель. (химия</w:t>
            </w:r>
            <w:proofErr w:type="gramStart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шт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оидоалканов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ложных эфиров лабораторны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бонагреватель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плитк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я комбинированная лабораторная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сы для сыпучих материал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газ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получения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оидоалканов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борат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оанализатор кислорода и токсичных газов с цифровой индикацией показателе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.</w:t>
            </w:r>
            <w:proofErr w:type="gram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ые средства обучения для кабинета химии (</w:t>
            </w:r>
            <w:proofErr w:type="spellStart"/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.из</w:t>
            </w:r>
            <w:proofErr w:type="spellEnd"/>
            <w:proofErr w:type="gram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портретов великих хим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обия наглядной экспози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ческая система химических элементов Д.И. Менделеева (химия таблица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таблиц по неорганической химии (6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таблиц по органической химии (4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таблиц по химическим производствам (сменная экспозиция)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транспарантов для кабинета химии (7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E628DB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нетушитель (хими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135FF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-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влажных препаратов демонстрационный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гербариев демонстрационный(биология) – 2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коллекций демонстрационный (биология)-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цифровой бинокулярный с камерой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идеокамера для работы с оптическими приборами – 10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икроскоп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ионный  –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бор для демонстрации водных свойств почвы (биология) – 2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прибор для демонстрации всасывания воды корнями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бор для обнаружения дыхательного газообмена у растений и животных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бор для сравнения углекислого газа во вдыхаемом и выдыхаемом воздухе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овая лаборатория для учителя по биологии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ля проведения 89 лабораторных работ (биология) -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микропрепаратов по анатомии, ботанике, зоологии, общей биологии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овая лаборатория по биологии для ученика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школьный с подсветкой (биология)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идеокамера для работы с оптическими приборами-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цифровой – 10 шт.)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для микроскопа по биологии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-аппликация по биологии демонстрационная – 54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сердца (лабораторная) биология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скелета человека на подставке (170 см)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анатомических моделей демонстрационный (биология) 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палеонтологических муляжей (биология)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ботанических моделей демонстрационный (биология) 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зоологических моделей демонстрационный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муляжей демонстрационный (биология) -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по биологии – 14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для оформления кабинета биологии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учебных таблиц по биологии – 16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бильный класс по биологии: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 учителя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 ученика – 2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жка для зарядки ноутбуков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135FF">
              <w:rPr>
                <w:rFonts w:ascii="Times New Roman" w:hAnsi="Times New Roman" w:cs="Times New Roman"/>
              </w:rPr>
              <w:t>улинария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 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плита электрическая - 2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ечь микроволновая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кухонный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баин</w:t>
            </w:r>
            <w:proofErr w:type="spell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 -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пароварка 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электровафельница</w:t>
            </w:r>
            <w:proofErr w:type="spell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холодильник – 1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Кройка и шитье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машина швейная -10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ашина оверлок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утюг электрический -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кабинка примерочная 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анекен -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стол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раскроечный</w:t>
            </w:r>
            <w:proofErr w:type="spell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 -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Столярная мастерская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верстак столярный с табуретом – 13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станок фуговальный 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станок токарный 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станок сверлильный настольный 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станок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точильно</w:t>
            </w:r>
            <w:proofErr w:type="spell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шлифовальный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грегат пылеулавливающий – 2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Слесарная мастерская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верстак слесарный с табуретом – 1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станок фрезерный 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верстак слесарный 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станок сверлильный </w:t>
            </w:r>
            <w:proofErr w:type="gram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настольный  –</w:t>
            </w:r>
            <w:proofErr w:type="gram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станок токарный по металлу настольный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станок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точильно</w:t>
            </w:r>
            <w:proofErr w:type="spell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шлифовальный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истема хранения и демонстрации таблиц и плакатов-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мплект чертежных инструментов классных)-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р демонстрационный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ханическая рулетка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овая лаборатория для учителя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бор прозрачных геометрических тел с сечениями – 2 шт. 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деревянных геометрических тел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дель-аппликация по множествам 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числовой прямой 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и единиц объема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для объемного представления дробей в виде кубов и шаров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по основам математики, конструирование и моделирования для класса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Части целого на круге – 2 шт. 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стые дроби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пражнений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ействиях с рациональными числами: сложение, вычитание, умножение и деление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Набор моделей для лабораторных работ по стереометрии – 2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для кабинета математики – 2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наглядных пособий для 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матики. Таблицы. (винил 100х140) – 1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учебных таблиц по математике – 44шт.</w:t>
            </w:r>
          </w:p>
          <w:p w:rsidR="00752531" w:rsidRPr="00240E77" w:rsidRDefault="00752531" w:rsidP="00A73E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 6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E3460E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хранения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ии таблиц и плакатов-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чертежных инструментов классных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р демонстрационный – 2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ческая рулет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фровая лаборатория для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прозрачных геометрических тел с сечения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2 шт. 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евянных геометрических тел –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матический сте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ь-аппликация по множествам 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числовой прямой 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 единиц объ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бъемного представления дробей в виде ку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шар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по основам математики, конструирование и моделирования для клас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го на круге – 2 шт. 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стые дроб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пра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нений</w:t>
            </w:r>
            <w:proofErr w:type="gram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ействиях с рациональными числам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, вычитание, умножение и д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 моделей для л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орных работ по стереометрии – 20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редства обучения для кабинета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наглядных пособий для </w:t>
            </w:r>
            <w:proofErr w:type="spellStart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матики. Таблицы. (винил 100х140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емонстр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учебных таблиц по математике – 44шт.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6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E3460E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хранения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ии таблиц и плакатов-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чертежных инструментов классных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р демонстрационный – 2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ческая рулет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фровая лаборатория для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прозрачных геометрических тел с сечения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2 шт. 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евянных геометрических тел –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матический сте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ь-аппликация по множествам 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числовой прямой 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 единиц объ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бъемного представления дробей в виде ку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шар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по основам математики, конструирование и моделирования для клас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го на круге – 2 шт. 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стые дроб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пра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нений</w:t>
            </w:r>
            <w:proofErr w:type="gram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ействиях с рациональными числам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, вычитание, умножение и д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 моделей для л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орных работ по стереометрии – 20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редства обучения для кабинета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наглядных пособий для </w:t>
            </w:r>
            <w:proofErr w:type="spellStart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матики. Таблицы. (винил 100х140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емонстр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учебных таблиц по математике – 44шт.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6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4831DC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тическ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д 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инструментов и при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в топографических – 1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 метеостанция –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ометр-анероид –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урвиметр –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грометр 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хрометрический –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циф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о оборудования –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омпас школьный – 20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летк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0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для проведения исслед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й окружающей среды –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лекция минералов и горных пород, поле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ископаемых и почв – 7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обус Земл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ий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тический 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обус Земли ф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ческий лабораторный –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лур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ь строения земных склад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и эволюции рельефа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ь движения океанических пли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ь вулка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ель внутреннего строения Земл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ель-аппликация природных зон Земл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треты для кабинета географии (комплект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ных учебных карт – 8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таблиц уче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демонстрационных – 8 шт.</w:t>
            </w:r>
          </w:p>
          <w:p w:rsidR="00752531" w:rsidRPr="004D695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разда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ых таблиц (6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100 шт.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4D6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ые наглядные средства для кабинета географ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6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206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4831DC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треты исторических деятелей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арты демонстрационные по курсу истории и обществознания- 9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таблиц и картин демонстрационных по курсу истории и обществознания – 26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по курсу истории и обществознания – 8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тлас по истории с Комплектом контурных карт- 2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(история, обществознание) 23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сударственные символы РФ (комплект, история)- 1 шт.</w:t>
            </w:r>
          </w:p>
          <w:p w:rsidR="00752531" w:rsidRDefault="00752531" w:rsidP="00A73E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 356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4831DC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формационно-тематический стенд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треты исторических деятеле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арты демонстрационные по курсу истории и обществознания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таблиц и картин демонстрационных по курсу истории и обществознания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по курсу истории и обществознани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тлас по истории с Комплектом контурных ка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(история, обществозна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сударственные символы РФ (комплект, история)- 1 шт.</w:t>
            </w:r>
          </w:p>
          <w:p w:rsidR="00752531" w:rsidRDefault="00752531" w:rsidP="00A73E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6</w:t>
            </w: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4831DC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DC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треты исторических деятелей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арты демонстрационные по курсу истории и обществознания- 9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таблиц и картин демонстрационных по курсу истории и обществознания – 26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по курсу истории и обществознания – 8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тлас по истории с Комплектом контурных карт- 2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(история, обществознание) 23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сударственные символы РФ (комплект, история)- 1 шт.</w:t>
            </w:r>
          </w:p>
          <w:p w:rsidR="00752531" w:rsidRDefault="00752531" w:rsidP="00A73E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диски – 356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истема хранения и демонстрации таблиц и плакатов-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мплект чертежных инструментов классных)-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р демонстрационный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ханическая рулетка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овая лаборатория для учителя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бор прозрачных геометрических тел с сечениями – 2 шт. 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деревянных геометрических тел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дель-аппликация по множествам 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числовой прямой 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и единиц объема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для объемного представления дробей в виде кубов и шаров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по основам математики, конструирование и моделирования для класса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Части целого на круге – 2 шт. 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стые дроби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пражнений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ействиях с рациональными числами: сложение, вычитание, умножение и деление –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моделей для лабораторных работ по стереометрии – 2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средства обучения для кабинета математики – 2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наглядных пособий для 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матики. Таблицы. (винил 100х140) – 1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учебных таблиц по математике – 44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 6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E3460E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хранения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ии таблиц и плакатов-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чертежных инструментов классных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р демонстрационный – 2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ческая рулет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фровая лаборатория для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прозрачных геометрических тел с сечения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2 шт. 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евянных геометрических тел –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матический сте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ь-аппликация по множествам 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числовой прямой 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 единиц объ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бъемного представления дробей в виде ку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шар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по основам математики, конструирование и моделирования для клас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го на круге – 2 шт. 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стые дроб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пра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нений</w:t>
            </w:r>
            <w:proofErr w:type="gram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ействиях с рациональными числам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, вычитание, умножение и д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 моделей для л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орных работ по стереометрии – 20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редства обучения для кабинета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наглядных пособий для </w:t>
            </w:r>
            <w:proofErr w:type="spellStart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матики. Таблицы. (винил 100х140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2 шт.</w:t>
            </w:r>
          </w:p>
          <w:p w:rsidR="00752531" w:rsidRPr="00E3460E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емонстр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учебных таблиц по математике – 44шт.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34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6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215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й компьютер ученика-2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bottom"/>
          </w:tcPr>
          <w:p w:rsidR="00752531" w:rsidRPr="00E3460E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AC123F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ележка-хранилище с системой подзарядки и вмонтированным маршрутизатор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лаборатория по физике для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ометр-анерои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лок питания регулируемый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-к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 на подвижном штативе-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ы технические с разновес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ератор звуков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тр психрометрический-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з наборный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метр демонстрационный -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суды демонстрационный с принадлежностя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нометр жидкостный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р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коп демонстрационный –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ос вакуумный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овского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ик подъемный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ив де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рационный физический –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плитка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механическим явления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монстрационный по динам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ащательного движения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механическим колебания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волновых явл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рко Архиме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ятник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в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тел равного объема -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тел равной масс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ор для демонстрации атмосферного д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ма</w:t>
            </w:r>
            <w:proofErr w:type="gram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клоняющаяся с отвесо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чаг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уды сообщающие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кан отливной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gram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ют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 Паска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монстрационный по молекулярной физике и тепловым явления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монстрационный по газовым закон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ляров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для демонстрации конвекции в жидк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ы свинцовые со струго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 с кольцо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соковольтный источник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ератор </w:t>
            </w:r>
            <w:proofErr w:type="gram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-де</w:t>
            </w:r>
            <w:proofErr w:type="gram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афа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зимет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ертоны на резонансных ящи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приборов и принадлежностей для демонстрации свой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электромагнитных волн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риборов для изучения принципов радиоприема и радиопередач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роводов 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нит дугообраз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нит полосовой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аш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фо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ятник электростат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тор 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очка стекля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алочка эбонитовая –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ор Лен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1 шт.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елки магнитные на штатив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лтан электростат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1 шт.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ативы изолирующ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магнит разбор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1 шт.- 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геометрической оп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волновой оп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ктроскоп двухтруб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спектральных трубок с источником пит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для изучения фотоэффек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постоянной План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лаборатория по физике для учен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лабораторного практикума по оп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0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лабораторного практикума по механ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ля лабораторного практикума по молекулярной физ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ля лабораторного практикума по электричеству (с генератор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изучения основ механики, пневматики и возобновляемых источников энерг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изучения основ механики, пневматики и возобновляемых источников энерг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матический стенд для кабинета физ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учебные пособия для кабинета физ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портретов для кабинета физ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таблиц для постоянного использования (4шт винил, 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AC123F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емонстрационных учебных таблиц по физике (21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217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й компьютер ученика-2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E3460E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AC123F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0E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ележка-хранилище с системой подзарядки и вмонтированным маршрутизатор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лаборатория по физике для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ометр-анерои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лок питания регулируемый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-к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 на подвижном штативе-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ы технические с разновес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ератор звуков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тр психрометрический-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уз наборный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метр демонстрационный -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суды демонстрационный с принадлежностя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нометр жидкостный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р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коп демонстрационный –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ос вакуумный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овского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ик подъемный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ив де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рационный физический –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плитка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механическим явления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монстрационный по динам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ащательного движения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механическим колебания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волновых явл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рко Архиме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ятник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в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тел равного объема -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тел равной масс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ор для демонстрации атмосферного д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ма</w:t>
            </w:r>
            <w:proofErr w:type="gram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клоняющаяся с отвесо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чаг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уды сообщающие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кан отливной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gram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ют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 Паска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монстрационный по молекулярной физике и тепловым явления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монстрационный по газовым закон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ляров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для демонстрации конвекции в жидк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ы свинцовые со струго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 с кольцо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соковольтный источник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ератор </w:t>
            </w:r>
            <w:proofErr w:type="gram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-де</w:t>
            </w:r>
            <w:proofErr w:type="gram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афа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зимет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ертоны на резонансных ящи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приборов и принадлежностей для демонстрации свой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электромагнитных волн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риборов для изучения принципов радиоприема и радиопередач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роводов 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нит дугообраз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нит полосовой демонстраци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аш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фо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ятник электростат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тор 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очка стекля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алочка эбонитовая –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ор Лен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1 шт.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елки магнитные на штатив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лтан электростат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1 шт.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ативы изолирующ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магнит разбор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1 шт.- 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геометрической оп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волновой оп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ктроскоп двухтруб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спектральных трубок с источником пит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для изучения фотоэффек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постоянной План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лаборатория по физике для учен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лабораторного практикума по оп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0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лабораторного практикума по механ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ля лабораторного практикума по молекулярной физ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ля лабораторного практикума по электричеству (с генератор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изучения основ механики, пневматики и возобновляемых источников энерг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изучения основ механики, пневматики и возобновляемых источников энерг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матический стенд для кабинета физ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учебные пособия для кабинета физ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портретов для кабинета физ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таблиц для постоянного использования (4шт винил, 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0D33D0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емонстрационных учебных таблиц по физике (21 </w:t>
            </w:r>
            <w:proofErr w:type="spellStart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52531" w:rsidRPr="00E3460E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</w:t>
            </w:r>
            <w:proofErr w:type="gramStart"/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 -</w:t>
            </w:r>
            <w:proofErr w:type="gramEnd"/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литературе – 9 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 шт.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электронные средства </w:t>
            </w:r>
            <w:proofErr w:type="gramStart"/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 -</w:t>
            </w:r>
            <w:proofErr w:type="gramEnd"/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литературе – 9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303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пьютерная  доска</w:t>
            </w:r>
            <w:proofErr w:type="gram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– 1шт.</w:t>
            </w:r>
          </w:p>
        </w:tc>
        <w:tc>
          <w:tcPr>
            <w:tcW w:w="3402" w:type="dxa"/>
            <w:vAlign w:val="center"/>
          </w:tcPr>
          <w:p w:rsidR="00752531" w:rsidRPr="005902B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обучения (комплект для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-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английскому языку- 5шт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  -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иностранных писателей –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-1 шт.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пьютерная доска– 1шт.</w:t>
            </w:r>
          </w:p>
        </w:tc>
        <w:tc>
          <w:tcPr>
            <w:tcW w:w="3402" w:type="dxa"/>
            <w:vAlign w:val="center"/>
          </w:tcPr>
          <w:p w:rsidR="00752531" w:rsidRPr="005902B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обучения (комплект для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-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английскому языку- 5шт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  -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иностранных писателей –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-1 шт.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пьютерная доска– 1шт.</w:t>
            </w: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обучения (комплект для 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-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английскому языку- 5шт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  -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иностранных писателей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-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1шт.</w:t>
            </w: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E8457D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хранения таблиц и плакат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каты настен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3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ковая демонстрационная пан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о-тематический стенд – 1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-</w:t>
            </w:r>
            <w:proofErr w:type="spellStart"/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сс</w:t>
            </w:r>
            <w:proofErr w:type="spellEnd"/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аборатория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ационно-химической разведки -1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зимет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анализатор кислорода и токсичных газов с цифровой индикацией показате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итель электропроводности, кислотности и темпера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ас-азимут – 10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газ взрослый, фильтрующе-п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щающий – 10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ет гранаты Ф-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6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т гранаты РГД-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6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кт шин складных средний – 3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а проволо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(лестничная) для ног и рук – 6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осилки санитарные 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мометр электр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масса-габаритных моделей оруж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елковый тренаже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т п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йшего укрытия в разрезе – 1 шт.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ажер для оказания первой помощи на месте происшествия с им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ми ранений и поражений 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ажер для освоения навыков сердечно-легочной реаним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шт. </w:t>
            </w:r>
          </w:p>
          <w:p w:rsidR="00752531" w:rsidRPr="005049E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50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емонстрационных учебных табли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8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 8 шт.</w:t>
            </w:r>
          </w:p>
          <w:p w:rsidR="00752531" w:rsidRPr="004D6952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2531" w:rsidTr="00A73ED6">
        <w:trPr>
          <w:trHeight w:val="3249"/>
        </w:trPr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310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</w:t>
            </w:r>
            <w:proofErr w:type="gramStart"/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 -</w:t>
            </w:r>
            <w:proofErr w:type="gramEnd"/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литературе – 9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</w:t>
            </w:r>
            <w:proofErr w:type="gramStart"/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 -</w:t>
            </w:r>
            <w:proofErr w:type="gramEnd"/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комплект демонстрационных таблиц по литературе – 9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312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E7">
              <w:rPr>
                <w:rFonts w:ascii="Times New Roman" w:hAnsi="Times New Roman" w:cs="Times New Roman"/>
              </w:rPr>
              <w:t xml:space="preserve">-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52531" w:rsidRPr="004463FE" w:rsidRDefault="00752531" w:rsidP="00A73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</w:t>
            </w:r>
            <w:proofErr w:type="gramStart"/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 -</w:t>
            </w:r>
            <w:proofErr w:type="gramEnd"/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литературе – 9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МФУ -1 шт.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ноутбук учителя – 1 шт.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ноутбук ученика – 10 шт.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тележка для зарядки – 1 шт.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кондиционер – 1 шт.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информационный электронный стенд – 4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ноутбук учителя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ноутбук ученика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тележка для зарядки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кондиционер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информационный электронный стенд – 4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шт.</w:t>
            </w: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-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ноутбук учителя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ноутбук ученика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тележка для зарядки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кондиционер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информационный электронный стенд – 4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игровых видов спорта</w:t>
            </w:r>
          </w:p>
        </w:tc>
        <w:tc>
          <w:tcPr>
            <w:tcW w:w="2410" w:type="dxa"/>
          </w:tcPr>
          <w:p w:rsidR="0075253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шт.</w:t>
            </w: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</w:t>
            </w:r>
            <w:proofErr w:type="gramStart"/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 -</w:t>
            </w:r>
            <w:proofErr w:type="gramEnd"/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литературе – 9 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емонстрационные материалы по литературе (комплект)- 1 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52531" w:rsidRPr="00240E7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52531" w:rsidTr="00A73ED6">
        <w:trPr>
          <w:trHeight w:val="355"/>
        </w:trPr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402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1шт.</w:t>
            </w:r>
          </w:p>
        </w:tc>
        <w:tc>
          <w:tcPr>
            <w:tcW w:w="3402" w:type="dxa"/>
            <w:vAlign w:val="center"/>
          </w:tcPr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ловари – 63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- 1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</w:t>
            </w:r>
            <w:proofErr w:type="gramStart"/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 -</w:t>
            </w:r>
            <w:proofErr w:type="gramEnd"/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русскому языку – 24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литературе – 9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монстрационные материалы по литературе (комплект)- 1 шт.</w:t>
            </w:r>
          </w:p>
          <w:p w:rsidR="00752531" w:rsidRPr="007A1337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ртреты писателей, литературоведов и лингвистов -1 шт.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  <w:r w:rsidRPr="007A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плект репродукций картин для уроков литературы и развития речи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пьютерная  доска</w:t>
            </w:r>
            <w:proofErr w:type="gram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</w:tc>
        <w:tc>
          <w:tcPr>
            <w:tcW w:w="3402" w:type="dxa"/>
            <w:vAlign w:val="center"/>
          </w:tcPr>
          <w:p w:rsidR="00752531" w:rsidRPr="005902B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обучения (комплект для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-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английскому языку- 5шт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  -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иностранных писателей –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-1 шт.</w:t>
            </w:r>
          </w:p>
          <w:p w:rsidR="00752531" w:rsidRDefault="00752531" w:rsidP="00A73E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пьютерная  доска</w:t>
            </w:r>
            <w:proofErr w:type="gram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</w:tc>
        <w:tc>
          <w:tcPr>
            <w:tcW w:w="3402" w:type="dxa"/>
            <w:vAlign w:val="center"/>
          </w:tcPr>
          <w:p w:rsidR="00752531" w:rsidRPr="005902B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обучения (комплект для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-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английскому языку- 5шт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  -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иностранных писателей –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раздаточных таблиц -1 шт.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Компьютерная  доска</w:t>
            </w:r>
            <w:proofErr w:type="gramEnd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</w:tc>
        <w:tc>
          <w:tcPr>
            <w:tcW w:w="3402" w:type="dxa"/>
            <w:vAlign w:val="center"/>
          </w:tcPr>
          <w:p w:rsidR="00752531" w:rsidRPr="005902B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E7">
              <w:rPr>
                <w:rFonts w:ascii="Times New Roman" w:hAnsi="Times New Roman" w:cs="Times New Roman"/>
              </w:rPr>
              <w:t xml:space="preserve">- </w:t>
            </w: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 xml:space="preserve"> МФУ –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sz w:val="20"/>
                <w:szCs w:val="20"/>
              </w:rPr>
              <w:t>- документ-камера-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лектронные средства обучения (комплект для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-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таблиц по английскому языку- 5шт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</w:t>
            </w:r>
            <w:proofErr w:type="gramStart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  -</w:t>
            </w:r>
            <w:proofErr w:type="gramEnd"/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иностранных писателей – 1 шт.</w:t>
            </w:r>
          </w:p>
          <w:p w:rsidR="00752531" w:rsidRPr="005902B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Комплект раздаточных таблиц -1 шт.</w:t>
            </w:r>
          </w:p>
          <w:p w:rsidR="00752531" w:rsidRPr="002437E7" w:rsidRDefault="00752531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408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Зал музыки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-1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-1шт.</w:t>
            </w:r>
          </w:p>
        </w:tc>
        <w:tc>
          <w:tcPr>
            <w:tcW w:w="3402" w:type="dxa"/>
            <w:vAlign w:val="center"/>
          </w:tcPr>
          <w:p w:rsidR="00752531" w:rsidRPr="000E0DF0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DF0">
              <w:rPr>
                <w:rFonts w:ascii="Times New Roman" w:hAnsi="Times New Roman" w:cs="Times New Roman"/>
                <w:sz w:val="20"/>
                <w:szCs w:val="20"/>
              </w:rPr>
              <w:t>-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0E0DF0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DF0">
              <w:rPr>
                <w:rFonts w:ascii="Times New Roman" w:hAnsi="Times New Roman" w:cs="Times New Roman"/>
                <w:sz w:val="20"/>
                <w:szCs w:val="20"/>
              </w:rPr>
              <w:t>- документ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матический стенд "Музыкальный калейдоскоп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льный центр </w:t>
            </w:r>
            <w:proofErr w:type="spell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y</w:t>
            </w:r>
            <w:proofErr w:type="spell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MT-SBT40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за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X88 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редства обучения для кабинета музы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ртретов отечественных и зарубежных композитор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емонстрационных учебных таблиц по музыке для начальной школы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емонстрационных учебных таблиц по музы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ски – 10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Интерактивная доска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формационно-тематический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д  -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инструментов и приборов топографических 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кольная метеостанция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арометр-анероид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урвиметр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игрометр психрометрический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цифрового оборудования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ас школьный – 2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улетка – 2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ля проведения исследований окружающей среды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ция минералов и горных пород, полезных ископаемых и почв – 7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Глобус Земли физический и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ий  -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бус Земли физический лабораторный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лурий  -</w:t>
            </w:r>
            <w:proofErr w:type="gram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строения земных складок и эволюции рельефа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движения океанических плит-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вулкана -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внутреннего строения Земли -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-аппликация природных зон Земли -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треты для кабинета географии (комплект) -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настенных учебных карт – 8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таблиц учебных демонстрационных – 8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мплект раздаточных таблиц (6-10 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– 10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Электронные наглядные средства для кабинета географии – 16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lastRenderedPageBreak/>
              <w:t>410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2410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МФУ– 1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-камера– 1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 w:rsidRPr="007135FF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2410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МФУ– 1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-камера– 1 </w:t>
            </w:r>
            <w:proofErr w:type="spellStart"/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701" w:type="dxa"/>
          </w:tcPr>
          <w:p w:rsidR="00752531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ЗО,</w:t>
            </w:r>
          </w:p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я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о-тематический стенд (</w:t>
            </w:r>
            <w:proofErr w:type="spellStart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О)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е наглядные средства (ИЗО)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специализированных настенных стендов (ИЗО) – 16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емонстрационных учебных таблиц по черчению, ИЗО и МХК – 9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идеофильмы учебные ИЗО- 32 шт.</w:t>
            </w:r>
          </w:p>
        </w:tc>
      </w:tr>
      <w:tr w:rsidR="00752531" w:rsidTr="00A73ED6">
        <w:tc>
          <w:tcPr>
            <w:tcW w:w="10490" w:type="dxa"/>
            <w:gridSpan w:val="5"/>
          </w:tcPr>
          <w:p w:rsidR="00752531" w:rsidRPr="00240E77" w:rsidRDefault="00752531" w:rsidP="00A73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2531" w:rsidRPr="00240E77" w:rsidRDefault="00752531" w:rsidP="00A73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ы для лабораторных работ и проектной деятельности</w:t>
            </w:r>
          </w:p>
          <w:p w:rsidR="00752531" w:rsidRPr="00240E77" w:rsidRDefault="00752531" w:rsidP="00A73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04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борантская  кабин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химии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531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опытов по химии с электрическим током (лабораторный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овая лаборатория по химии для уч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овая лаборатория по химии для учени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-экспресс лаборатория учебная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иртовка лабораторная стекл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ая мешалк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скоп цифрово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чистки 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тики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посуды для ре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посуды и принадлежностей для работы с малыми количествами вещест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ринадлежностей для монтажа простейших приборов по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осуды и принадлежностей из пропилена (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лаборатория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химии)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колб демонстрацион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ювета для датчика оптической плотности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робок резиновых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ход стеклянны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бирка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юрца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ирка двухколенная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единитель стеклянный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винтовой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Мора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анг силиконовый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стеклянной п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ы на шлифах демонстрационный 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ирующее устройство (механическое)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изделий из керамик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рфора, 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янса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ложек фарфоровых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ерных колб и колб малого объем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ерных цилиндров пластиковых и стеклянных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воронок стеклян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пипето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т стаканов пластиковых 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нов химических мерных 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стаканчиков для взвеши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ступок с пестикам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3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шпателе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инцет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чашек Петри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бка стеклянная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икатор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Чаша кристаллизационная -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пцы тигельные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ретка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ирка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нка под реактивы полиэтиленов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нка под реактивы из темного стекл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склянок для растворов ре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очка стеклянная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атив для пробирок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атив лабораторный по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этикеток для химической посуды лот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ершей для мытья химической посуд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средств для индивидуальной защиты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термометр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шильная панель для посуд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оделей кристаллических решеток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ь молекулы белк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составления объемных моделей молекул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для практических работ для моделирования молекул по неорганической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для практических работ для моделирования молекул по органической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моделирования строения атомов и молекул (химия)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моделей заводских химических аппара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р трафаретов моделей атом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моделирования электронного строения атом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коллекций по хим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7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химических ре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нетушитель (хими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ля практических работ по химии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3402" w:type="dxa"/>
          </w:tcPr>
          <w:p w:rsidR="00752531" w:rsidRPr="005730A5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ор для опытов по химии с электрическим током (лабораторный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овая лаборатория по химии для уч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овая лаборатория по химии для учени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-экспресс лаборатория учебная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иртовка лабораторная стекл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ная мешалк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скоп цифрово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чистки 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тики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посуды для ре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посуды и принадлежностей для работы с малыми количествами вещест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ринадлежностей для монтажа простейших приборов по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0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осуды и принадлежностей из пропилена (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боратория</w:t>
            </w:r>
            <w:proofErr w:type="gram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химии)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колб демонстрацион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ювета для датчика оптической плотности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робок резиновых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ход стеклянный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бирка </w:t>
            </w:r>
            <w:proofErr w:type="spell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юрца</w:t>
            </w:r>
            <w:proofErr w:type="spellEnd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ирка двухколенная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единитель стеклянный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винтовой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Мора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анг силиконовый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стеклянной п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ы на шлифах демонстрационный 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ирующее устройство (механическое)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изделий из керамик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рфора, 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янса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ложек фарфоровых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ерных колб и колб малого объем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ерных цилиндров пластиковых и стеклянных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воронок стеклян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пипето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т стаканов пластиковых 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нов химических мерных 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стаканчиков для взвеши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ступок с пестикам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3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шпателе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инцет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чашек Петри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бка стеклянная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икатор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Чаша кристаллизационная -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пцы тигельные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ретка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ирка (химия</w:t>
            </w:r>
            <w:proofErr w:type="gramStart"/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нка под реактивы полиэтиленов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нка под реактивы из темного стекл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0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склянок для растворов ре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очка стеклянная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атив для пробирок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атив лабораторный по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этикеток для химической посуды лот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ершей для мытья химической посуд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средств для индивидуальной защиты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термометр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шильная панель для посуд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моделей кристаллических решеток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ль молекулы белка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составления объемных моделей молекул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для практических работ для моделирования молекул по неорганической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для практических работ для моделирования молекул по органической хим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моделирования строения атомов и молекул (химия)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моделей заводских химических аппара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р трафаретов моделей атом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моделирования электронного строения атомов (химия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коллекций по хим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7 шт.</w:t>
            </w:r>
          </w:p>
          <w:p w:rsidR="00752531" w:rsidRPr="005674D2" w:rsidRDefault="00752531" w:rsidP="00A7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567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химических реактив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 шт.</w:t>
            </w:r>
          </w:p>
          <w:p w:rsidR="00752531" w:rsidRPr="0030330D" w:rsidRDefault="00752531" w:rsidP="00A73ED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303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03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нобокс</w:t>
            </w:r>
            <w:proofErr w:type="spellEnd"/>
            <w:r w:rsidRPr="00303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химия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5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  <w:p w:rsidR="00752531" w:rsidRPr="0030330D" w:rsidRDefault="00752531" w:rsidP="00A73ED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303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ор Моделирование молекул (химия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5 шт.</w:t>
            </w:r>
          </w:p>
          <w:p w:rsidR="00752531" w:rsidRPr="00F22080" w:rsidRDefault="00752531" w:rsidP="00A73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3033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ор Электрохим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5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F22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нетушитель (хими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ля практических работ по биологии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проектор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экран настенный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АРМ учителя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3402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документ-камера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цифровой бинокулярный с камерой – 10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идеокамера для работы с оптическими приборами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икроскоп демонстрационный – 10 шт. 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бор для сравнения углекислого газа во вдыхаемом и выдыхаемом воздухе (биология)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овая лаборатория для учителя по биологии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овая лаборатория по биологии для ученика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для проведения 89 лабораторных работ (биология)-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школьный с подсветкой (биология)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идеокамера для работы с оптическими приборами-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коп цифровой – 10 шт.)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для микроскопа по биологии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сердца (лабораторная) биология – 10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дель скелета человека на подставке (170 см)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анатомических моделей демонстрационный (биология) -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набор палеонтологических муляжей (биология)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ботанических моделей демонстрационный (биология) – 1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зоологических моделей демонстрационный –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муляжей демонстрационный (биология) - 1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набор «Основы биологического практикума» – 5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набор «От зародыша до взрослого растения» – 5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набор «Биологические микрообъекты» – 5 шт.</w:t>
            </w:r>
          </w:p>
          <w:p w:rsidR="00752531" w:rsidRPr="00240E7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портретов для оформления кабинета биологии 1 шт.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3,205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ская кабинета географии</w:t>
            </w:r>
          </w:p>
        </w:tc>
        <w:tc>
          <w:tcPr>
            <w:tcW w:w="2410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ская кабинетов обществознания и истории</w:t>
            </w:r>
          </w:p>
        </w:tc>
        <w:tc>
          <w:tcPr>
            <w:tcW w:w="2410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ля практических работ по физике</w:t>
            </w:r>
          </w:p>
        </w:tc>
        <w:tc>
          <w:tcPr>
            <w:tcW w:w="2410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52531" w:rsidRPr="00945217" w:rsidRDefault="00752531" w:rsidP="00A73ED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монстрационный комплект "Физика" (2 чемодана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монстрационный комплект "Физика" (2 чемодан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ор Электрические цепи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5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ор Электрический магнетизм (физ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ор Тепловые явления (физика)</w:t>
            </w:r>
          </w:p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</w:tc>
      </w:tr>
      <w:tr w:rsidR="00752531" w:rsidTr="00A73ED6">
        <w:tc>
          <w:tcPr>
            <w:tcW w:w="993" w:type="dxa"/>
          </w:tcPr>
          <w:p w:rsidR="00752531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ская кабинета физики</w:t>
            </w:r>
          </w:p>
        </w:tc>
        <w:tc>
          <w:tcPr>
            <w:tcW w:w="2410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ьный лабораторный комплекс для учебной практической и проектной деятельности по физ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по изучению магнитного поля Зем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магнитному полю кольцевых то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полупроводник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постоянному ток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электрическому току в вакуу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электродинам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демонстрации магнитных по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демонстрации электрических по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-</w:t>
            </w:r>
          </w:p>
        </w:tc>
      </w:tr>
      <w:tr w:rsidR="00752531" w:rsidTr="00A73ED6">
        <w:tc>
          <w:tcPr>
            <w:tcW w:w="993" w:type="dxa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ская кабинета физики</w:t>
            </w:r>
          </w:p>
        </w:tc>
        <w:tc>
          <w:tcPr>
            <w:tcW w:w="2410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ьный лабораторный комплекс для учебной практической и проектной деятельности по физи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по изучению магнитного поля Зем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магнитному полю кольцевых то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полупроводник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постоянному ток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электрическому току в вакуу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емонстрационный по электродинам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94521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демонстрации магнитных по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демонстрации электрических по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-</w:t>
            </w:r>
          </w:p>
        </w:tc>
      </w:tr>
      <w:tr w:rsidR="00752531" w:rsidTr="00A73ED6">
        <w:tc>
          <w:tcPr>
            <w:tcW w:w="993" w:type="dxa"/>
          </w:tcPr>
          <w:p w:rsidR="00752531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7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ская кабинета ОБЖ</w:t>
            </w:r>
          </w:p>
        </w:tc>
        <w:tc>
          <w:tcPr>
            <w:tcW w:w="2410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ый костюм (</w:t>
            </w:r>
            <w:proofErr w:type="spellStart"/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термический пак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еревязочный пак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тивохимический пак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 марлевый медиц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а медици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ынка медицинская (перевязочн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язка медицинская большая стери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язка медицинская малая стери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вка безопас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гут кровоостанавливающий эластич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ка медицинская носилоч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т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  <w:p w:rsidR="00752531" w:rsidRPr="0074495C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рик напо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44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752531" w:rsidTr="00A73ED6">
        <w:tc>
          <w:tcPr>
            <w:tcW w:w="993" w:type="dxa"/>
          </w:tcPr>
          <w:p w:rsidR="00752531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06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афонный кабинет</w:t>
            </w:r>
          </w:p>
        </w:tc>
        <w:tc>
          <w:tcPr>
            <w:tcW w:w="2410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Компьютер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нальный учителя – 2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752531" w:rsidRPr="00240E77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- Компьютерная доск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40E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vAlign w:val="center"/>
          </w:tcPr>
          <w:p w:rsidR="00752531" w:rsidRPr="007A133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лежка-хранилище с системой подзарядки и вмонтированным маршрутизатором для организации беспроводной локальной сети в классе – 2 шт.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ушники с микрофоном – 22 шт.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бильный компьютер учителя с программным обеспечением – 2 шт.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бильный компьютер ученика (ин. яз.)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бильный компьютер ученика -20 шт.</w:t>
            </w:r>
          </w:p>
        </w:tc>
      </w:tr>
      <w:tr w:rsidR="00752531" w:rsidTr="00A73ED6">
        <w:tc>
          <w:tcPr>
            <w:tcW w:w="993" w:type="dxa"/>
          </w:tcPr>
          <w:p w:rsidR="00752531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ая кабинета музыки</w:t>
            </w:r>
          </w:p>
        </w:tc>
        <w:tc>
          <w:tcPr>
            <w:tcW w:w="2410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шумовых музыкальных инструмент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баянов ученических Тула 209, Этюд-205М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абан </w:t>
            </w:r>
            <w:proofErr w:type="spell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er</w:t>
            </w:r>
            <w:proofErr w:type="spell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PP-14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урин МТ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силофон альт FLT-5000AX 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ная установка TAMA ML52HLZBNS-DM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угольник </w:t>
            </w:r>
            <w:proofErr w:type="spell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ght</w:t>
            </w:r>
            <w:proofErr w:type="spell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TR-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колокольчиков АРН-13- 1шт.</w:t>
            </w:r>
          </w:p>
          <w:p w:rsidR="00752531" w:rsidRPr="000E0DF0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ка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/4 CREMONA HV-150 </w:t>
            </w:r>
            <w:proofErr w:type="spellStart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rvini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52531" w:rsidRPr="000E0DF0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ка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/4 Tomas </w:t>
            </w:r>
            <w:proofErr w:type="spell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agner</w:t>
            </w:r>
            <w:proofErr w:type="spell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V280 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–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52531" w:rsidRPr="000E0DF0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ей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RAHNER F-105S 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–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52531" w:rsidRPr="000E0DF0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</w:t>
            </w:r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"Bb" </w:t>
            </w:r>
            <w:proofErr w:type="gramStart"/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OSTON  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gram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52531" w:rsidRPr="000E0DF0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рнет</w:t>
            </w:r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bBRAHNER</w:t>
            </w:r>
            <w:proofErr w:type="spellEnd"/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L-570ES 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  <w:p w:rsidR="00752531" w:rsidRPr="000E0DF0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лайка</w:t>
            </w:r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ahner</w:t>
            </w:r>
            <w:proofErr w:type="spellEnd"/>
            <w:r w:rsidRPr="009E3C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AL-25ETR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52531" w:rsidRPr="000E0DF0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ли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G-T9BO –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52531" w:rsidRPr="007A1337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ра</w:t>
            </w: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FF</w:t>
            </w: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0D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1 –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7A13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52531" w:rsidTr="00A73ED6">
        <w:tc>
          <w:tcPr>
            <w:tcW w:w="993" w:type="dxa"/>
          </w:tcPr>
          <w:p w:rsidR="00752531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5</w:t>
            </w:r>
          </w:p>
        </w:tc>
        <w:tc>
          <w:tcPr>
            <w:tcW w:w="1701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ская кабинета черчения</w:t>
            </w:r>
          </w:p>
        </w:tc>
        <w:tc>
          <w:tcPr>
            <w:tcW w:w="2410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ман (Доска чертежная А1 с треугольником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лон архитекту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0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аль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0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ейка чертеж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0 шт.</w:t>
            </w:r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ьберт двухсторон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гипсовых моделей и муляж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6 шт.</w:t>
            </w:r>
          </w:p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наглядные средства</w:t>
            </w:r>
          </w:p>
        </w:tc>
      </w:tr>
      <w:tr w:rsidR="00752531" w:rsidTr="00A73ED6">
        <w:tc>
          <w:tcPr>
            <w:tcW w:w="10490" w:type="dxa"/>
            <w:gridSpan w:val="5"/>
          </w:tcPr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135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дминистративные кабинеты и кабинеты общего пользования</w:t>
            </w:r>
          </w:p>
          <w:p w:rsidR="00752531" w:rsidRPr="007135FF" w:rsidRDefault="00752531" w:rsidP="00A73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Секретарь учебной части</w:t>
            </w:r>
          </w:p>
        </w:tc>
        <w:tc>
          <w:tcPr>
            <w:tcW w:w="2410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ьютер персональный –1 шт.</w:t>
            </w:r>
          </w:p>
        </w:tc>
        <w:tc>
          <w:tcPr>
            <w:tcW w:w="1984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тер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01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Кладовая мастерских</w:t>
            </w:r>
          </w:p>
        </w:tc>
        <w:tc>
          <w:tcPr>
            <w:tcW w:w="2410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01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2410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Компьютер персональный –1 шт.</w:t>
            </w:r>
          </w:p>
        </w:tc>
        <w:tc>
          <w:tcPr>
            <w:tcW w:w="1984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Принтер – 1 шт.</w:t>
            </w:r>
          </w:p>
        </w:tc>
      </w:tr>
      <w:tr w:rsidR="00752531" w:rsidTr="00A73ED6">
        <w:tc>
          <w:tcPr>
            <w:tcW w:w="2694" w:type="dxa"/>
            <w:gridSpan w:val="2"/>
          </w:tcPr>
          <w:p w:rsidR="00752531" w:rsidRPr="0028071F" w:rsidRDefault="00752531" w:rsidP="00A73ED6">
            <w:pPr>
              <w:jc w:val="center"/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Медицинский блок</w:t>
            </w:r>
          </w:p>
        </w:tc>
        <w:tc>
          <w:tcPr>
            <w:tcW w:w="2410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стоматолога</w:t>
            </w:r>
          </w:p>
        </w:tc>
        <w:tc>
          <w:tcPr>
            <w:tcW w:w="2410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вочный кабинет</w:t>
            </w:r>
          </w:p>
        </w:tc>
        <w:tc>
          <w:tcPr>
            <w:tcW w:w="2410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01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ный кабинет</w:t>
            </w:r>
          </w:p>
        </w:tc>
        <w:tc>
          <w:tcPr>
            <w:tcW w:w="2410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1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рача</w:t>
            </w:r>
          </w:p>
        </w:tc>
        <w:tc>
          <w:tcPr>
            <w:tcW w:w="2410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Компьютер персональный –1 шт.</w:t>
            </w:r>
          </w:p>
        </w:tc>
        <w:tc>
          <w:tcPr>
            <w:tcW w:w="1984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Принтер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01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Заведующая хозяйством</w:t>
            </w:r>
          </w:p>
        </w:tc>
        <w:tc>
          <w:tcPr>
            <w:tcW w:w="2410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Компьютер персональный –1 шт.</w:t>
            </w:r>
          </w:p>
        </w:tc>
        <w:tc>
          <w:tcPr>
            <w:tcW w:w="1984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Сканер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01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ьютер специалиста с лицензионным </w:t>
            </w:r>
            <w:proofErr w:type="spell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раммным</w:t>
            </w:r>
            <w:proofErr w:type="spell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шт.</w:t>
            </w:r>
          </w:p>
        </w:tc>
        <w:tc>
          <w:tcPr>
            <w:tcW w:w="1984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ый программно-аппаратный компле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</w:tc>
        <w:tc>
          <w:tcPr>
            <w:tcW w:w="3402" w:type="dxa"/>
            <w:vAlign w:val="center"/>
          </w:tcPr>
          <w:p w:rsidR="00752531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шетный компью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 для психолога 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шт.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-каме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 система для аудитории 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евой фильт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о организации беспроводной се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</w:t>
            </w:r>
            <w:proofErr w:type="gram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-видеозаписей</w:t>
            </w:r>
            <w:proofErr w:type="gram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сихолог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диагностических материалов и материалов для развития п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моторики, сенсорики –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игрушек и настольных игр (психолог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  <w:p w:rsidR="00752531" w:rsidRPr="005C1879" w:rsidRDefault="00752531" w:rsidP="00A7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C1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материалов для детского творчества (психолог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</w:t>
            </w:r>
          </w:p>
        </w:tc>
      </w:tr>
      <w:tr w:rsidR="00752531" w:rsidTr="00A73ED6">
        <w:tc>
          <w:tcPr>
            <w:tcW w:w="993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01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</w:t>
            </w:r>
          </w:p>
        </w:tc>
        <w:tc>
          <w:tcPr>
            <w:tcW w:w="2410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52531" w:rsidRPr="007135FF" w:rsidRDefault="00752531" w:rsidP="00A73ED6">
            <w:pPr>
              <w:rPr>
                <w:rFonts w:ascii="Times New Roman" w:hAnsi="Times New Roman" w:cs="Times New Roman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 w:rsidRPr="0028071F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701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10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Моноблок- 1 шт.</w:t>
            </w:r>
          </w:p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МФУ -1 шт.</w:t>
            </w:r>
          </w:p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31" w:rsidTr="00A73ED6">
        <w:tc>
          <w:tcPr>
            <w:tcW w:w="993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4.1</w:t>
            </w:r>
          </w:p>
        </w:tc>
        <w:tc>
          <w:tcPr>
            <w:tcW w:w="1701" w:type="dxa"/>
          </w:tcPr>
          <w:p w:rsidR="00752531" w:rsidRPr="0028071F" w:rsidRDefault="00752531" w:rsidP="00A7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ая директора</w:t>
            </w:r>
          </w:p>
        </w:tc>
        <w:tc>
          <w:tcPr>
            <w:tcW w:w="2410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Компьютер персональный –1 шт.</w:t>
            </w:r>
          </w:p>
        </w:tc>
        <w:tc>
          <w:tcPr>
            <w:tcW w:w="1984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МФУ – 1 шт.</w:t>
            </w:r>
          </w:p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Сканер – 1 шт.</w:t>
            </w:r>
          </w:p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 xml:space="preserve">- Уничтожитель документов – 1 </w:t>
            </w:r>
            <w:proofErr w:type="spellStart"/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752531" w:rsidRPr="00C947C9" w:rsidRDefault="00752531" w:rsidP="00A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C9">
              <w:rPr>
                <w:rFonts w:ascii="Times New Roman" w:hAnsi="Times New Roman" w:cs="Times New Roman"/>
                <w:sz w:val="20"/>
                <w:szCs w:val="20"/>
              </w:rPr>
              <w:t>- Брошюровщик – 1 шт.</w:t>
            </w:r>
          </w:p>
        </w:tc>
      </w:tr>
    </w:tbl>
    <w:p w:rsidR="00752531" w:rsidRDefault="00752531" w:rsidP="00752531"/>
    <w:p w:rsidR="00623B3E" w:rsidRPr="00EB1F8B" w:rsidRDefault="00623B3E" w:rsidP="007C2E09">
      <w:pPr>
        <w:spacing w:after="0"/>
        <w:jc w:val="center"/>
        <w:rPr>
          <w:rFonts w:ascii="Times New Roman" w:hAnsi="Times New Roman" w:cs="Times New Roman"/>
          <w:b/>
        </w:rPr>
      </w:pPr>
    </w:p>
    <w:sectPr w:rsidR="00623B3E" w:rsidRPr="00EB1F8B" w:rsidSect="00CC1A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5178"/>
    <w:multiLevelType w:val="multilevel"/>
    <w:tmpl w:val="F146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8C0D37"/>
    <w:multiLevelType w:val="multilevel"/>
    <w:tmpl w:val="3C12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22"/>
    <w:rsid w:val="000110D6"/>
    <w:rsid w:val="000D33D0"/>
    <w:rsid w:val="000E0DF0"/>
    <w:rsid w:val="000E12DA"/>
    <w:rsid w:val="000F50A3"/>
    <w:rsid w:val="0015382C"/>
    <w:rsid w:val="001D2963"/>
    <w:rsid w:val="00240E77"/>
    <w:rsid w:val="002437E7"/>
    <w:rsid w:val="0028071F"/>
    <w:rsid w:val="00294E63"/>
    <w:rsid w:val="002A504B"/>
    <w:rsid w:val="002B09B7"/>
    <w:rsid w:val="00301DAA"/>
    <w:rsid w:val="003161FB"/>
    <w:rsid w:val="0032698A"/>
    <w:rsid w:val="00353351"/>
    <w:rsid w:val="00405422"/>
    <w:rsid w:val="004240FE"/>
    <w:rsid w:val="004831DC"/>
    <w:rsid w:val="004D70BF"/>
    <w:rsid w:val="004F7774"/>
    <w:rsid w:val="00503204"/>
    <w:rsid w:val="00504E1D"/>
    <w:rsid w:val="005730A5"/>
    <w:rsid w:val="005902B1"/>
    <w:rsid w:val="005B5222"/>
    <w:rsid w:val="006001BA"/>
    <w:rsid w:val="00623B3E"/>
    <w:rsid w:val="006A2D43"/>
    <w:rsid w:val="007135FF"/>
    <w:rsid w:val="0074495C"/>
    <w:rsid w:val="0074669E"/>
    <w:rsid w:val="00752531"/>
    <w:rsid w:val="007A1337"/>
    <w:rsid w:val="007A137E"/>
    <w:rsid w:val="007C2E09"/>
    <w:rsid w:val="008673FA"/>
    <w:rsid w:val="00872DE2"/>
    <w:rsid w:val="008D7978"/>
    <w:rsid w:val="00911DC7"/>
    <w:rsid w:val="009126F7"/>
    <w:rsid w:val="00945217"/>
    <w:rsid w:val="00986E8B"/>
    <w:rsid w:val="00A038BC"/>
    <w:rsid w:val="00A66558"/>
    <w:rsid w:val="00A85CBC"/>
    <w:rsid w:val="00AB5BA5"/>
    <w:rsid w:val="00AC123F"/>
    <w:rsid w:val="00C73475"/>
    <w:rsid w:val="00C947C9"/>
    <w:rsid w:val="00CC1A54"/>
    <w:rsid w:val="00D052E8"/>
    <w:rsid w:val="00D87B99"/>
    <w:rsid w:val="00DD7CAA"/>
    <w:rsid w:val="00E3460E"/>
    <w:rsid w:val="00E5058F"/>
    <w:rsid w:val="00E628DB"/>
    <w:rsid w:val="00E8457D"/>
    <w:rsid w:val="00EB1F8B"/>
    <w:rsid w:val="00F1135A"/>
    <w:rsid w:val="00F9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4412E-D159-0644-B4A5-B7FFAB20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C7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32BC-A8D2-4B1F-B332-4750CAC5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9</Pages>
  <Words>11479</Words>
  <Characters>6543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Яхимович Марина Владимировна</cp:lastModifiedBy>
  <cp:revision>5</cp:revision>
  <dcterms:created xsi:type="dcterms:W3CDTF">2022-06-10T11:29:00Z</dcterms:created>
  <dcterms:modified xsi:type="dcterms:W3CDTF">2022-07-04T09:21:00Z</dcterms:modified>
</cp:coreProperties>
</file>